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A73" w:rsidRDefault="00266A73" w:rsidP="00266A73">
      <w:pPr>
        <w:pStyle w:val="Sottotitolo"/>
        <w:jc w:val="left"/>
      </w:pPr>
      <w:bookmarkStart w:id="0" w:name="_GoBack"/>
      <w:bookmarkEnd w:id="0"/>
    </w:p>
    <w:p w:rsidR="006D4775" w:rsidRDefault="006D4775" w:rsidP="00656320">
      <w:pPr>
        <w:pStyle w:val="Sottotitolo"/>
      </w:pPr>
      <w:r>
        <w:t xml:space="preserve">DOMANDA </w:t>
      </w:r>
      <w:r w:rsidR="00441CB2">
        <w:t>CON MANIFESTAZIONE DI INTERESSE</w:t>
      </w:r>
    </w:p>
    <w:p w:rsidR="007D3A9D" w:rsidRDefault="007D3A9D" w:rsidP="007D3A9D">
      <w:pPr>
        <w:pStyle w:val="Sottotitolo"/>
        <w:rPr>
          <w:sz w:val="20"/>
        </w:rPr>
      </w:pPr>
    </w:p>
    <w:p w:rsidR="00B9554F" w:rsidRPr="005C3870" w:rsidRDefault="00441CB2" w:rsidP="007172C3">
      <w:pPr>
        <w:pStyle w:val="Sottotitolo"/>
        <w:spacing w:line="300" w:lineRule="exact"/>
        <w:contextualSpacing/>
        <w:mirrorIndents/>
        <w:rPr>
          <w:smallCaps/>
          <w:sz w:val="24"/>
          <w:szCs w:val="24"/>
        </w:rPr>
      </w:pPr>
      <w:r>
        <w:rPr>
          <w:smallCaps/>
          <w:sz w:val="24"/>
          <w:szCs w:val="24"/>
        </w:rPr>
        <w:t>affidamento</w:t>
      </w:r>
      <w:r w:rsidR="00B9554F" w:rsidRPr="005C3870">
        <w:rPr>
          <w:smallCaps/>
          <w:sz w:val="24"/>
          <w:szCs w:val="24"/>
        </w:rPr>
        <w:t xml:space="preserve"> dell’accordo quadro </w:t>
      </w:r>
      <w:r w:rsidR="00B9554F">
        <w:rPr>
          <w:smallCaps/>
          <w:sz w:val="24"/>
          <w:szCs w:val="24"/>
        </w:rPr>
        <w:t xml:space="preserve">quadriennale avente ad oggetto i servizi </w:t>
      </w:r>
      <w:r w:rsidR="00B9554F" w:rsidRPr="005C3870">
        <w:rPr>
          <w:smallCaps/>
          <w:sz w:val="24"/>
          <w:szCs w:val="24"/>
        </w:rPr>
        <w:t xml:space="preserve">di manutenzione </w:t>
      </w:r>
      <w:r w:rsidR="00B9554F">
        <w:rPr>
          <w:smallCaps/>
          <w:sz w:val="24"/>
          <w:szCs w:val="24"/>
        </w:rPr>
        <w:t xml:space="preserve">delle tinteggiature e delle verniciature </w:t>
      </w:r>
      <w:r w:rsidR="00B9554F" w:rsidRPr="005C3870">
        <w:rPr>
          <w:smallCaps/>
          <w:sz w:val="24"/>
          <w:szCs w:val="24"/>
        </w:rPr>
        <w:t xml:space="preserve"> delle diverse strutture e degli immobili dell’ASP Città di Siena</w:t>
      </w:r>
    </w:p>
    <w:p w:rsidR="00EC4F09" w:rsidRDefault="00EC4F09" w:rsidP="00B31A94">
      <w:pPr>
        <w:pStyle w:val="Sottotitolo"/>
        <w:rPr>
          <w:bCs/>
          <w:sz w:val="22"/>
          <w:szCs w:val="22"/>
        </w:rPr>
      </w:pPr>
    </w:p>
    <w:p w:rsidR="005741E5" w:rsidRPr="00415591" w:rsidRDefault="005741E5" w:rsidP="00B31A94">
      <w:pPr>
        <w:pStyle w:val="Sottotitolo"/>
        <w:rPr>
          <w:sz w:val="20"/>
        </w:rPr>
      </w:pPr>
    </w:p>
    <w:p w:rsidR="0060733F" w:rsidRDefault="00656320" w:rsidP="006C465D">
      <w:pPr>
        <w:pStyle w:val="Sottotitolo"/>
        <w:rPr>
          <w:smallCaps/>
          <w:sz w:val="20"/>
        </w:rPr>
      </w:pPr>
      <w:r w:rsidRPr="001A3CCD">
        <w:rPr>
          <w:smallCaps/>
          <w:sz w:val="20"/>
        </w:rPr>
        <w:t xml:space="preserve">dichiarazione sostitutiva ai sensi d.p.r. 445/2000 </w:t>
      </w:r>
    </w:p>
    <w:p w:rsidR="00523789" w:rsidRPr="002F469A" w:rsidRDefault="00523789" w:rsidP="006C465D">
      <w:pPr>
        <w:pStyle w:val="Sottotitolo"/>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6D4775" w:rsidRDefault="006D4775" w:rsidP="007D3A9D">
      <w:pPr>
        <w:jc w:val="center"/>
        <w:rPr>
          <w:caps/>
          <w:sz w:val="24"/>
        </w:rPr>
      </w:pPr>
    </w:p>
    <w:p w:rsidR="006D4775" w:rsidRPr="001A3CCD" w:rsidRDefault="00441CB2" w:rsidP="006D4775">
      <w:pPr>
        <w:jc w:val="both"/>
        <w:rPr>
          <w:smallCaps/>
          <w:sz w:val="24"/>
        </w:rPr>
      </w:pPr>
      <w:r>
        <w:rPr>
          <w:smallCaps/>
          <w:sz w:val="24"/>
        </w:rPr>
        <w:t xml:space="preserve">ai sensi </w:t>
      </w:r>
      <w:r w:rsidR="006D4775" w:rsidRPr="001A3CCD">
        <w:rPr>
          <w:smallCaps/>
          <w:sz w:val="24"/>
        </w:rPr>
        <w:t>del d.p.r. 445/2000 consapevole della responsabilità penale in caso di affermazioni mendaci e delle relative sanzioni di cui all’art. 76 del DPR  445/2000,</w:t>
      </w:r>
    </w:p>
    <w:p w:rsidR="002A4075" w:rsidRPr="006D4775" w:rsidRDefault="002A4075" w:rsidP="00E46BD3">
      <w:pPr>
        <w:jc w:val="both"/>
        <w:rPr>
          <w:b/>
          <w:sz w:val="24"/>
          <w:szCs w:val="24"/>
        </w:rPr>
      </w:pPr>
    </w:p>
    <w:p w:rsidR="006D4775" w:rsidRDefault="006D4775" w:rsidP="006D4775">
      <w:pPr>
        <w:jc w:val="center"/>
        <w:rPr>
          <w:b/>
          <w:sz w:val="24"/>
          <w:szCs w:val="24"/>
        </w:rPr>
      </w:pPr>
      <w:r w:rsidRPr="006D4775">
        <w:rPr>
          <w:b/>
          <w:sz w:val="24"/>
          <w:szCs w:val="24"/>
        </w:rPr>
        <w:t>DICHIARA</w:t>
      </w:r>
      <w:r w:rsidR="00441CB2">
        <w:rPr>
          <w:b/>
          <w:sz w:val="24"/>
          <w:szCs w:val="24"/>
        </w:rPr>
        <w:t xml:space="preserve"> E MANIFESTA INTERESSE</w:t>
      </w:r>
    </w:p>
    <w:p w:rsidR="00441CB2" w:rsidRDefault="00441CB2" w:rsidP="006D4775">
      <w:pPr>
        <w:jc w:val="center"/>
        <w:rPr>
          <w:b/>
          <w:sz w:val="24"/>
          <w:szCs w:val="24"/>
        </w:rPr>
      </w:pPr>
      <w:r>
        <w:rPr>
          <w:b/>
          <w:sz w:val="24"/>
          <w:szCs w:val="24"/>
        </w:rPr>
        <w:t>per l’affidamento in oggetto</w:t>
      </w:r>
    </w:p>
    <w:p w:rsidR="006D4775" w:rsidRDefault="006D4775" w:rsidP="006D4775">
      <w:pPr>
        <w:jc w:val="center"/>
        <w:rPr>
          <w:b/>
          <w:sz w:val="24"/>
          <w:szCs w:val="24"/>
        </w:rPr>
      </w:pPr>
    </w:p>
    <w:p w:rsidR="00414C43" w:rsidRPr="0092268B" w:rsidRDefault="00414C43" w:rsidP="006D4775">
      <w:pPr>
        <w:pBdr>
          <w:top w:val="single" w:sz="6" w:space="1" w:color="auto" w:shadow="1"/>
          <w:left w:val="single" w:sz="6" w:space="1" w:color="auto" w:shadow="1"/>
          <w:bottom w:val="single" w:sz="6" w:space="1" w:color="auto" w:shadow="1"/>
          <w:right w:val="single" w:sz="6" w:space="1" w:color="auto" w:shadow="1"/>
        </w:pBdr>
        <w:shd w:val="pct5" w:color="auto" w:fill="auto"/>
        <w:tabs>
          <w:tab w:val="center" w:pos="4277"/>
        </w:tabs>
        <w:jc w:val="both"/>
        <w:rPr>
          <w:b/>
          <w:sz w:val="24"/>
        </w:rPr>
      </w:pPr>
      <w:r w:rsidRPr="0092268B">
        <w:rPr>
          <w:sz w:val="24"/>
        </w:rPr>
        <w:t>Paragrafo</w:t>
      </w:r>
      <w:r w:rsidR="006D4775">
        <w:rPr>
          <w:sz w:val="24"/>
        </w:rPr>
        <w:t xml:space="preserve"> </w:t>
      </w:r>
      <w:r w:rsidR="00553607">
        <w:rPr>
          <w:sz w:val="24"/>
        </w:rPr>
        <w:t xml:space="preserve">1 </w:t>
      </w:r>
      <w:r w:rsidR="0092268B" w:rsidRPr="0092268B">
        <w:rPr>
          <w:b/>
          <w:caps/>
          <w:sz w:val="24"/>
        </w:rPr>
        <w:t>Dati generali</w:t>
      </w:r>
    </w:p>
    <w:p w:rsidR="00414C43" w:rsidRPr="001A3CCD" w:rsidRDefault="00414C43" w:rsidP="00414C43">
      <w:pPr>
        <w:rPr>
          <w:sz w:val="24"/>
        </w:rPr>
      </w:pPr>
    </w:p>
    <w:p w:rsidR="00414C43" w:rsidRPr="001A3CCD" w:rsidRDefault="00414C43" w:rsidP="00414C43">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sidR="00F01B1C">
        <w:rPr>
          <w:sz w:val="24"/>
        </w:rPr>
        <w:t>__</w:t>
      </w:r>
    </w:p>
    <w:p w:rsidR="00414C43" w:rsidRPr="001A3CCD" w:rsidRDefault="00414C43" w:rsidP="00414C43">
      <w:pPr>
        <w:rPr>
          <w:sz w:val="24"/>
        </w:rPr>
      </w:pPr>
    </w:p>
    <w:p w:rsidR="00414C43" w:rsidRPr="001A3CCD" w:rsidRDefault="00414C43" w:rsidP="00414C43">
      <w:pPr>
        <w:rPr>
          <w:sz w:val="24"/>
        </w:rPr>
      </w:pPr>
      <w:r w:rsidRPr="001A3CCD">
        <w:rPr>
          <w:b/>
          <w:smallCaps/>
          <w:sz w:val="24"/>
        </w:rPr>
        <w:t>1.2</w:t>
      </w:r>
      <w:r w:rsidRPr="001A3CCD">
        <w:rPr>
          <w:smallCaps/>
          <w:sz w:val="24"/>
        </w:rPr>
        <w:t xml:space="preserve">. sede legale </w:t>
      </w:r>
      <w:r w:rsidRPr="001A3CCD">
        <w:rPr>
          <w:sz w:val="24"/>
        </w:rPr>
        <w:t>_____________________________________________________________________</w:t>
      </w:r>
      <w:r w:rsidR="00F01B1C">
        <w:rPr>
          <w:sz w:val="24"/>
        </w:rPr>
        <w:t>__</w:t>
      </w:r>
    </w:p>
    <w:p w:rsidR="00414C43" w:rsidRPr="001A3CCD" w:rsidRDefault="00414C43" w:rsidP="00414C43">
      <w:pPr>
        <w:rPr>
          <w:b/>
          <w:smallCaps/>
          <w:sz w:val="24"/>
        </w:rPr>
      </w:pPr>
    </w:p>
    <w:p w:rsidR="00F01B1C" w:rsidRDefault="00414C43" w:rsidP="00414C43">
      <w:pPr>
        <w:ind w:right="1"/>
        <w:rPr>
          <w:smallCaps/>
          <w:sz w:val="24"/>
        </w:rPr>
      </w:pPr>
      <w:r w:rsidRPr="001A3CCD">
        <w:rPr>
          <w:b/>
          <w:smallCaps/>
          <w:sz w:val="24"/>
        </w:rPr>
        <w:t>1.3</w:t>
      </w:r>
      <w:r w:rsidRPr="001A3CCD">
        <w:rPr>
          <w:smallCaps/>
          <w:sz w:val="24"/>
        </w:rPr>
        <w:t>.telefono</w:t>
      </w:r>
      <w:r w:rsidRPr="001A3CCD">
        <w:rPr>
          <w:sz w:val="24"/>
        </w:rPr>
        <w:t>______</w:t>
      </w:r>
      <w:r w:rsidR="00F01B1C">
        <w:rPr>
          <w:sz w:val="24"/>
        </w:rPr>
        <w:t>________</w:t>
      </w:r>
      <w:r w:rsidRPr="001A3CCD">
        <w:rPr>
          <w:sz w:val="24"/>
        </w:rPr>
        <w:t xml:space="preserve">____ </w:t>
      </w:r>
      <w:r w:rsidRPr="001A3CCD">
        <w:rPr>
          <w:smallCaps/>
          <w:sz w:val="24"/>
        </w:rPr>
        <w:t>fax ____</w:t>
      </w:r>
      <w:r w:rsidR="00F01B1C">
        <w:rPr>
          <w:smallCaps/>
          <w:sz w:val="24"/>
        </w:rPr>
        <w:t>_</w:t>
      </w:r>
      <w:r w:rsidRPr="001A3CCD">
        <w:rPr>
          <w:smallCaps/>
          <w:sz w:val="24"/>
        </w:rPr>
        <w:t>__________</w:t>
      </w:r>
      <w:r w:rsidR="00F01B1C">
        <w:rPr>
          <w:smallCaps/>
          <w:sz w:val="24"/>
        </w:rPr>
        <w:t>______________________</w:t>
      </w:r>
    </w:p>
    <w:p w:rsidR="00F01B1C" w:rsidRDefault="00F01B1C" w:rsidP="00414C43">
      <w:pPr>
        <w:ind w:right="1"/>
        <w:rPr>
          <w:smallCaps/>
          <w:sz w:val="24"/>
        </w:rPr>
      </w:pPr>
    </w:p>
    <w:p w:rsidR="00414C43" w:rsidRPr="001A3CCD" w:rsidRDefault="00414C43" w:rsidP="00414C43">
      <w:pPr>
        <w:ind w:right="1"/>
        <w:rPr>
          <w:sz w:val="24"/>
        </w:rPr>
      </w:pPr>
      <w:r w:rsidRPr="001A3CCD">
        <w:rPr>
          <w:smallCaps/>
          <w:sz w:val="24"/>
        </w:rPr>
        <w:t>posta elettronica______________</w:t>
      </w:r>
      <w:r w:rsidR="00F01B1C">
        <w:rPr>
          <w:smallCaps/>
          <w:sz w:val="24"/>
        </w:rPr>
        <w:t>____________ pec _________________________</w:t>
      </w:r>
    </w:p>
    <w:p w:rsidR="00414C43" w:rsidRPr="001A3CCD" w:rsidRDefault="00414C43" w:rsidP="00414C43">
      <w:pPr>
        <w:tabs>
          <w:tab w:val="left" w:pos="426"/>
        </w:tabs>
        <w:rPr>
          <w:sz w:val="24"/>
        </w:rPr>
      </w:pPr>
    </w:p>
    <w:p w:rsidR="00414C43" w:rsidRPr="001A3CCD" w:rsidRDefault="00414C43" w:rsidP="00414C43">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w:t>
      </w:r>
      <w:proofErr w:type="spellStart"/>
      <w:r w:rsidRPr="001A3CCD">
        <w:rPr>
          <w:smallCaps/>
          <w:sz w:val="24"/>
        </w:rPr>
        <w:t>i.v.a</w:t>
      </w:r>
      <w:proofErr w:type="spellEnd"/>
      <w:r w:rsidRPr="001A3CCD">
        <w:rPr>
          <w:smallCaps/>
          <w:sz w:val="24"/>
        </w:rPr>
        <w:t>.___________________</w:t>
      </w:r>
      <w:r w:rsidR="00BB34E6">
        <w:rPr>
          <w:smallCaps/>
          <w:sz w:val="24"/>
        </w:rPr>
        <w:t>_</w:t>
      </w:r>
    </w:p>
    <w:p w:rsidR="00414C43" w:rsidRPr="001A3CCD" w:rsidRDefault="00414C43" w:rsidP="00414C43">
      <w:pPr>
        <w:rPr>
          <w:sz w:val="24"/>
        </w:rPr>
      </w:pPr>
    </w:p>
    <w:p w:rsidR="00414C43" w:rsidRPr="001A3CCD" w:rsidRDefault="00414C43" w:rsidP="00414C43">
      <w:pPr>
        <w:rPr>
          <w:smallCaps/>
          <w:sz w:val="24"/>
        </w:rPr>
      </w:pPr>
      <w:bookmarkStart w:id="1" w:name="OLE_LINK1"/>
      <w:r w:rsidRPr="001A3CCD">
        <w:rPr>
          <w:b/>
          <w:sz w:val="24"/>
        </w:rPr>
        <w:lastRenderedPageBreak/>
        <w:t>1.5</w:t>
      </w:r>
      <w:r w:rsidRPr="001A3CCD">
        <w:rPr>
          <w:sz w:val="24"/>
        </w:rPr>
        <w:t xml:space="preserve">. </w:t>
      </w:r>
      <w:r w:rsidRPr="001A3CCD">
        <w:rPr>
          <w:smallCaps/>
          <w:sz w:val="24"/>
        </w:rPr>
        <w:t>n° iscrizione registro imprese ____________presso_____________________</w:t>
      </w:r>
      <w:r w:rsidR="00BB34E6">
        <w:rPr>
          <w:smallCaps/>
          <w:sz w:val="24"/>
        </w:rPr>
        <w:t>_</w:t>
      </w:r>
    </w:p>
    <w:bookmarkEnd w:id="1"/>
    <w:p w:rsidR="00414C43" w:rsidRPr="001A3CCD" w:rsidRDefault="00414C43" w:rsidP="00414C43">
      <w:pPr>
        <w:rPr>
          <w:b/>
          <w:smallCaps/>
          <w:sz w:val="24"/>
        </w:rPr>
      </w:pPr>
    </w:p>
    <w:p w:rsidR="00414C43" w:rsidRPr="001A3CCD" w:rsidRDefault="00414C43" w:rsidP="00414C43">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sidR="00BB34E6">
        <w:rPr>
          <w:smallCaps/>
          <w:sz w:val="24"/>
        </w:rPr>
        <w:t xml:space="preserve"> ___________________________________</w:t>
      </w:r>
      <w:r w:rsidR="003A1E00">
        <w:rPr>
          <w:smallCaps/>
          <w:sz w:val="24"/>
        </w:rPr>
        <w:t>__</w:t>
      </w:r>
    </w:p>
    <w:p w:rsidR="00414C43" w:rsidRPr="001A3CCD" w:rsidRDefault="00414C43" w:rsidP="00414C43">
      <w:pPr>
        <w:rPr>
          <w:b/>
          <w:sz w:val="24"/>
        </w:rPr>
      </w:pPr>
    </w:p>
    <w:p w:rsidR="00414C43" w:rsidRPr="001A3CCD" w:rsidRDefault="00414C43" w:rsidP="00414C43">
      <w:pPr>
        <w:rPr>
          <w:smallCaps/>
          <w:sz w:val="24"/>
        </w:rPr>
      </w:pPr>
      <w:r w:rsidRPr="001A3CCD">
        <w:rPr>
          <w:b/>
          <w:sz w:val="24"/>
        </w:rPr>
        <w:t>1.6</w:t>
      </w:r>
      <w:r w:rsidRPr="001A3CCD">
        <w:rPr>
          <w:sz w:val="24"/>
        </w:rPr>
        <w:t xml:space="preserve">. </w:t>
      </w:r>
      <w:r w:rsidRPr="001A3CCD">
        <w:rPr>
          <w:smallCaps/>
          <w:sz w:val="24"/>
        </w:rPr>
        <w:t xml:space="preserve">matricola </w:t>
      </w:r>
      <w:proofErr w:type="spellStart"/>
      <w:r w:rsidRPr="001A3CCD">
        <w:rPr>
          <w:smallCaps/>
          <w:sz w:val="24"/>
        </w:rPr>
        <w:t>inps</w:t>
      </w:r>
      <w:proofErr w:type="spellEnd"/>
      <w:r w:rsidRPr="001A3CCD">
        <w:rPr>
          <w:smallCaps/>
          <w:sz w:val="24"/>
        </w:rPr>
        <w:t xml:space="preserve"> __________________posizione </w:t>
      </w:r>
      <w:proofErr w:type="spellStart"/>
      <w:r w:rsidRPr="001A3CCD">
        <w:rPr>
          <w:smallCaps/>
          <w:sz w:val="24"/>
        </w:rPr>
        <w:t>inail</w:t>
      </w:r>
      <w:proofErr w:type="spellEnd"/>
      <w:r w:rsidRPr="001A3CCD">
        <w:rPr>
          <w:smallCaps/>
          <w:sz w:val="24"/>
        </w:rPr>
        <w:t>____________________</w:t>
      </w:r>
      <w:r w:rsidR="003A1E00">
        <w:rPr>
          <w:smallCaps/>
          <w:sz w:val="24"/>
        </w:rPr>
        <w:t>__</w:t>
      </w:r>
      <w:r w:rsidRPr="001A3CCD">
        <w:rPr>
          <w:smallCaps/>
          <w:sz w:val="24"/>
        </w:rPr>
        <w:t>_</w:t>
      </w:r>
    </w:p>
    <w:p w:rsidR="00414C43" w:rsidRPr="001A3CCD" w:rsidRDefault="00414C43" w:rsidP="00414C43">
      <w:pPr>
        <w:rPr>
          <w:smallCaps/>
          <w:sz w:val="24"/>
        </w:rPr>
      </w:pPr>
    </w:p>
    <w:p w:rsidR="00414C43" w:rsidRPr="00FF0AE1" w:rsidRDefault="002E2C8D" w:rsidP="00414C43">
      <w:pPr>
        <w:rPr>
          <w:smallCaps/>
          <w:sz w:val="24"/>
        </w:rPr>
      </w:pPr>
      <w:r w:rsidRPr="002E2C8D">
        <w:rPr>
          <w:b/>
          <w:smallCaps/>
          <w:sz w:val="24"/>
        </w:rPr>
        <w:t>1.7.</w:t>
      </w:r>
      <w:r w:rsidR="00FF0AE1" w:rsidRPr="00FF0AE1">
        <w:rPr>
          <w:smallCaps/>
          <w:sz w:val="24"/>
        </w:rPr>
        <w:t>ccnl applicato________________________</w:t>
      </w:r>
      <w:r>
        <w:rPr>
          <w:smallCaps/>
          <w:sz w:val="24"/>
        </w:rPr>
        <w:t>______________________________</w:t>
      </w:r>
    </w:p>
    <w:p w:rsidR="00414C43" w:rsidRPr="00FF0AE1" w:rsidRDefault="00414C43" w:rsidP="00414C43">
      <w:pPr>
        <w:rPr>
          <w:smallCaps/>
          <w:sz w:val="24"/>
        </w:rPr>
      </w:pPr>
    </w:p>
    <w:p w:rsidR="00414C43" w:rsidRDefault="00FF0AE1" w:rsidP="00414C43">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4"/>
        <w:gridCol w:w="2174"/>
      </w:tblGrid>
      <w:tr w:rsidR="00C923DA" w:rsidRPr="00674025" w:rsidTr="00674025">
        <w:tc>
          <w:tcPr>
            <w:tcW w:w="2173" w:type="dxa"/>
            <w:shd w:val="clear" w:color="auto" w:fill="auto"/>
          </w:tcPr>
          <w:p w:rsidR="00C923DA" w:rsidRPr="00674025" w:rsidRDefault="00C923DA" w:rsidP="00414C43">
            <w:pPr>
              <w:rPr>
                <w:smallCaps/>
                <w:sz w:val="24"/>
              </w:rPr>
            </w:pPr>
            <w:r w:rsidRPr="00674025">
              <w:rPr>
                <w:smallCaps/>
                <w:sz w:val="24"/>
              </w:rPr>
              <w:t>operai</w:t>
            </w:r>
          </w:p>
        </w:tc>
        <w:tc>
          <w:tcPr>
            <w:tcW w:w="2173" w:type="dxa"/>
            <w:shd w:val="clear" w:color="auto" w:fill="auto"/>
          </w:tcPr>
          <w:p w:rsidR="00C923DA" w:rsidRPr="00674025" w:rsidRDefault="00C923DA" w:rsidP="00414C43">
            <w:pPr>
              <w:rPr>
                <w:smallCaps/>
                <w:sz w:val="24"/>
              </w:rPr>
            </w:pPr>
            <w:r w:rsidRPr="00674025">
              <w:rPr>
                <w:smallCaps/>
                <w:sz w:val="24"/>
              </w:rPr>
              <w:t>impiegati</w:t>
            </w:r>
          </w:p>
        </w:tc>
        <w:tc>
          <w:tcPr>
            <w:tcW w:w="2174" w:type="dxa"/>
            <w:shd w:val="clear" w:color="auto" w:fill="auto"/>
          </w:tcPr>
          <w:p w:rsidR="00C923DA" w:rsidRPr="00674025" w:rsidRDefault="00C923DA" w:rsidP="00414C43">
            <w:pPr>
              <w:rPr>
                <w:smallCaps/>
                <w:sz w:val="24"/>
              </w:rPr>
            </w:pPr>
            <w:r w:rsidRPr="00674025">
              <w:rPr>
                <w:smallCaps/>
                <w:sz w:val="24"/>
              </w:rPr>
              <w:t>quadri</w:t>
            </w:r>
          </w:p>
        </w:tc>
        <w:tc>
          <w:tcPr>
            <w:tcW w:w="2174" w:type="dxa"/>
            <w:shd w:val="clear" w:color="auto" w:fill="auto"/>
          </w:tcPr>
          <w:p w:rsidR="00C923DA" w:rsidRPr="00674025" w:rsidRDefault="00C923DA" w:rsidP="00414C43">
            <w:pPr>
              <w:rPr>
                <w:smallCaps/>
                <w:sz w:val="24"/>
              </w:rPr>
            </w:pPr>
            <w:r w:rsidRPr="00674025">
              <w:rPr>
                <w:smallCaps/>
                <w:sz w:val="24"/>
              </w:rPr>
              <w:t>dirigenti</w:t>
            </w:r>
          </w:p>
        </w:tc>
      </w:tr>
      <w:tr w:rsidR="00C923DA" w:rsidRPr="00674025" w:rsidTr="00674025">
        <w:tc>
          <w:tcPr>
            <w:tcW w:w="2173" w:type="dxa"/>
            <w:shd w:val="clear" w:color="auto" w:fill="auto"/>
          </w:tcPr>
          <w:p w:rsidR="00C923DA" w:rsidRPr="00674025" w:rsidRDefault="00C923DA" w:rsidP="00414C43">
            <w:pPr>
              <w:rPr>
                <w:smallCaps/>
                <w:sz w:val="24"/>
              </w:rPr>
            </w:pPr>
          </w:p>
        </w:tc>
        <w:tc>
          <w:tcPr>
            <w:tcW w:w="2173" w:type="dxa"/>
            <w:shd w:val="clear" w:color="auto" w:fill="auto"/>
          </w:tcPr>
          <w:p w:rsidR="00C923DA" w:rsidRPr="00674025" w:rsidRDefault="00C923DA" w:rsidP="00414C43">
            <w:pPr>
              <w:rPr>
                <w:smallCaps/>
                <w:sz w:val="24"/>
              </w:rPr>
            </w:pPr>
          </w:p>
        </w:tc>
        <w:tc>
          <w:tcPr>
            <w:tcW w:w="2174" w:type="dxa"/>
            <w:shd w:val="clear" w:color="auto" w:fill="auto"/>
          </w:tcPr>
          <w:p w:rsidR="00C923DA" w:rsidRPr="00674025" w:rsidRDefault="00C923DA" w:rsidP="00414C43">
            <w:pPr>
              <w:rPr>
                <w:smallCaps/>
                <w:sz w:val="24"/>
              </w:rPr>
            </w:pPr>
          </w:p>
        </w:tc>
        <w:tc>
          <w:tcPr>
            <w:tcW w:w="2174" w:type="dxa"/>
            <w:shd w:val="clear" w:color="auto" w:fill="auto"/>
          </w:tcPr>
          <w:p w:rsidR="00C923DA" w:rsidRPr="00674025" w:rsidRDefault="00C923DA" w:rsidP="00414C43">
            <w:pPr>
              <w:rPr>
                <w:smallCaps/>
                <w:sz w:val="24"/>
              </w:rPr>
            </w:pPr>
          </w:p>
        </w:tc>
      </w:tr>
    </w:tbl>
    <w:p w:rsidR="00C923DA" w:rsidRPr="00FF0AE1" w:rsidRDefault="00C923DA" w:rsidP="00414C43">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E7373C" w:rsidRPr="00F93F6A" w:rsidTr="00F93F6A">
        <w:tc>
          <w:tcPr>
            <w:tcW w:w="8694" w:type="dxa"/>
            <w:shd w:val="clear" w:color="auto" w:fill="BFBFBF"/>
          </w:tcPr>
          <w:p w:rsidR="00E7373C" w:rsidRPr="00F93F6A" w:rsidRDefault="004100D1" w:rsidP="00F97855">
            <w:pPr>
              <w:jc w:val="center"/>
              <w:rPr>
                <w:b/>
                <w:bCs/>
                <w:smallCaps/>
                <w:sz w:val="24"/>
                <w:szCs w:val="24"/>
              </w:rPr>
            </w:pPr>
            <w:r>
              <w:rPr>
                <w:b/>
                <w:bCs/>
                <w:smallCaps/>
                <w:sz w:val="24"/>
                <w:szCs w:val="24"/>
              </w:rPr>
              <w:t>società di capitali</w:t>
            </w:r>
            <w:r w:rsidRPr="00F93F6A">
              <w:rPr>
                <w:b/>
                <w:bCs/>
                <w:smallCaps/>
                <w:sz w:val="24"/>
                <w:szCs w:val="24"/>
              </w:rPr>
              <w:t xml:space="preserve"> (s.r.l., </w:t>
            </w:r>
            <w:proofErr w:type="spellStart"/>
            <w:r>
              <w:rPr>
                <w:b/>
                <w:bCs/>
                <w:smallCaps/>
                <w:sz w:val="24"/>
                <w:szCs w:val="24"/>
              </w:rPr>
              <w:t>s.c.r.l</w:t>
            </w:r>
            <w:proofErr w:type="spellEnd"/>
            <w:r>
              <w:rPr>
                <w:b/>
                <w:bCs/>
                <w:smallCaps/>
                <w:sz w:val="24"/>
                <w:szCs w:val="24"/>
              </w:rPr>
              <w:t xml:space="preserve">., </w:t>
            </w:r>
            <w:proofErr w:type="spellStart"/>
            <w:r w:rsidRPr="00F93F6A">
              <w:rPr>
                <w:b/>
                <w:bCs/>
                <w:smallCaps/>
                <w:sz w:val="24"/>
                <w:szCs w:val="24"/>
              </w:rPr>
              <w:t>s.p.a.</w:t>
            </w:r>
            <w:proofErr w:type="spellEnd"/>
            <w:r w:rsidRPr="00F93F6A">
              <w:rPr>
                <w:b/>
                <w:bCs/>
                <w:smallCaps/>
                <w:sz w:val="24"/>
                <w:szCs w:val="24"/>
              </w:rPr>
              <w:t xml:space="preserve">, </w:t>
            </w:r>
            <w:proofErr w:type="spellStart"/>
            <w:r>
              <w:rPr>
                <w:b/>
                <w:bCs/>
                <w:smallCaps/>
                <w:sz w:val="24"/>
                <w:szCs w:val="24"/>
              </w:rPr>
              <w:t>s.c.p.a</w:t>
            </w:r>
            <w:proofErr w:type="spellEnd"/>
            <w:r>
              <w:rPr>
                <w:b/>
                <w:bCs/>
                <w:smallCaps/>
                <w:sz w:val="24"/>
                <w:szCs w:val="24"/>
              </w:rPr>
              <w:t xml:space="preserve">. </w:t>
            </w:r>
            <w:proofErr w:type="spellStart"/>
            <w:r w:rsidRPr="00F93F6A">
              <w:rPr>
                <w:b/>
                <w:bCs/>
                <w:smallCaps/>
                <w:sz w:val="24"/>
                <w:szCs w:val="24"/>
              </w:rPr>
              <w:t>s.a.p.a</w:t>
            </w:r>
            <w:proofErr w:type="spellEnd"/>
            <w:r w:rsidRPr="00F93F6A">
              <w:rPr>
                <w:b/>
                <w:bCs/>
                <w:smallCaps/>
                <w:sz w:val="24"/>
                <w:szCs w:val="24"/>
              </w:rPr>
              <w:t>.)</w:t>
            </w:r>
            <w:r>
              <w:rPr>
                <w:b/>
                <w:bCs/>
                <w:smallCaps/>
                <w:sz w:val="24"/>
                <w:szCs w:val="24"/>
              </w:rPr>
              <w:t xml:space="preserve"> o consorzio</w:t>
            </w:r>
          </w:p>
        </w:tc>
      </w:tr>
    </w:tbl>
    <w:p w:rsidR="00E7373C" w:rsidRDefault="00E7373C" w:rsidP="00E7373C">
      <w:pPr>
        <w:jc w:val="center"/>
        <w:rPr>
          <w:b/>
          <w:bCs/>
          <w:smallCaps/>
          <w:sz w:val="24"/>
          <w:szCs w:val="24"/>
        </w:rPr>
      </w:pPr>
    </w:p>
    <w:p w:rsidR="00AE248C" w:rsidRDefault="00AE248C" w:rsidP="00AE248C">
      <w:pPr>
        <w:jc w:val="both"/>
        <w:rPr>
          <w:bCs/>
          <w:smallCaps/>
          <w:sz w:val="24"/>
          <w:szCs w:val="24"/>
        </w:rPr>
      </w:pPr>
      <w:r w:rsidRPr="00AE248C">
        <w:rPr>
          <w:b/>
          <w:bCs/>
          <w:smallCaps/>
          <w:sz w:val="24"/>
          <w:szCs w:val="24"/>
        </w:rPr>
        <w:t>1.</w:t>
      </w:r>
      <w:r w:rsidR="00592C46">
        <w:rPr>
          <w:b/>
          <w:bCs/>
          <w:smallCaps/>
          <w:sz w:val="24"/>
          <w:szCs w:val="24"/>
        </w:rPr>
        <w:t>8</w:t>
      </w:r>
      <w:r w:rsidR="006D4775">
        <w:rPr>
          <w:b/>
          <w:bCs/>
          <w:smallCaps/>
          <w:sz w:val="24"/>
          <w:szCs w:val="24"/>
        </w:rPr>
        <w:t xml:space="preserve"> </w:t>
      </w:r>
      <w:r w:rsidRPr="00AE248C">
        <w:rPr>
          <w:bCs/>
          <w:smallCaps/>
          <w:sz w:val="24"/>
          <w:szCs w:val="24"/>
        </w:rPr>
        <w:t>soci</w:t>
      </w:r>
      <w:r w:rsidR="00CC043D">
        <w:rPr>
          <w:bCs/>
          <w:smallCaps/>
          <w:sz w:val="24"/>
          <w:szCs w:val="24"/>
        </w:rPr>
        <w:t>o</w:t>
      </w:r>
      <w:r w:rsidR="00EC4F09">
        <w:rPr>
          <w:bCs/>
          <w:smallCaps/>
          <w:sz w:val="24"/>
          <w:szCs w:val="24"/>
        </w:rPr>
        <w:t xml:space="preserve"> </w:t>
      </w:r>
      <w:r w:rsidR="00D40C26">
        <w:rPr>
          <w:bCs/>
          <w:smallCaps/>
          <w:sz w:val="24"/>
          <w:szCs w:val="24"/>
        </w:rPr>
        <w:t xml:space="preserve">(indicare il socio </w:t>
      </w:r>
      <w:r w:rsidRPr="00AE248C">
        <w:rPr>
          <w:bCs/>
          <w:smallCaps/>
          <w:sz w:val="24"/>
          <w:szCs w:val="24"/>
        </w:rPr>
        <w:t>unico</w:t>
      </w:r>
      <w:r w:rsidR="003149D8">
        <w:rPr>
          <w:bCs/>
          <w:smallCaps/>
          <w:sz w:val="24"/>
          <w:szCs w:val="24"/>
        </w:rPr>
        <w:t xml:space="preserve"> persona fisica</w:t>
      </w:r>
      <w:r w:rsidRPr="00AE248C">
        <w:rPr>
          <w:bCs/>
          <w:smallCaps/>
          <w:sz w:val="24"/>
          <w:szCs w:val="24"/>
        </w:rPr>
        <w:t>, ovvero il socio di maggioranza</w:t>
      </w:r>
      <w:r w:rsidR="00EC4F09">
        <w:rPr>
          <w:bCs/>
          <w:smallCaps/>
          <w:sz w:val="24"/>
          <w:szCs w:val="24"/>
        </w:rPr>
        <w:t xml:space="preserve"> </w:t>
      </w:r>
      <w:r w:rsidR="003149D8">
        <w:rPr>
          <w:bCs/>
          <w:smallCaps/>
          <w:sz w:val="24"/>
          <w:szCs w:val="24"/>
        </w:rPr>
        <w:t xml:space="preserve">persona fisica </w:t>
      </w:r>
      <w:r w:rsidRPr="00AE248C">
        <w:rPr>
          <w:bCs/>
          <w:smallCaps/>
          <w:sz w:val="24"/>
          <w:szCs w:val="24"/>
        </w:rPr>
        <w:t xml:space="preserve">in caso di società con meno di </w:t>
      </w:r>
      <w:r w:rsidR="00EC4F09">
        <w:rPr>
          <w:bCs/>
          <w:smallCaps/>
          <w:sz w:val="24"/>
          <w:szCs w:val="24"/>
        </w:rPr>
        <w:t>cinque</w:t>
      </w:r>
      <w:r w:rsidR="00EC4F09" w:rsidRPr="00AE248C">
        <w:rPr>
          <w:bCs/>
          <w:smallCaps/>
          <w:sz w:val="24"/>
          <w:szCs w:val="24"/>
        </w:rPr>
        <w:t xml:space="preserve"> </w:t>
      </w:r>
      <w:r w:rsidRPr="00AE248C">
        <w:rPr>
          <w:bCs/>
          <w:smallCaps/>
          <w:sz w:val="24"/>
          <w:szCs w:val="24"/>
        </w:rPr>
        <w:t>soci</w:t>
      </w:r>
      <w:r w:rsidR="00E364E2">
        <w:rPr>
          <w:bCs/>
          <w:smallCaps/>
          <w:sz w:val="24"/>
          <w:szCs w:val="24"/>
        </w:rPr>
        <w:t>. omettere negli altri casi</w:t>
      </w:r>
      <w:r w:rsidR="00D40C26">
        <w:rPr>
          <w:bCs/>
          <w:smallCaps/>
          <w:sz w:val="24"/>
          <w:szCs w:val="24"/>
        </w:rPr>
        <w:t>)</w:t>
      </w:r>
    </w:p>
    <w:p w:rsidR="00AE248C" w:rsidRDefault="00591703" w:rsidP="00AE248C">
      <w:pPr>
        <w:tabs>
          <w:tab w:val="left" w:pos="4905"/>
          <w:tab w:val="left" w:leader="underscore" w:pos="8640"/>
        </w:tabs>
        <w:ind w:left="357" w:hanging="357"/>
        <w:rPr>
          <w:sz w:val="24"/>
        </w:rPr>
      </w:pPr>
      <w:r>
        <w:rPr>
          <w:sz w:val="24"/>
        </w:rPr>
        <w:t>1</w:t>
      </w:r>
      <w:r w:rsidR="00AE248C" w:rsidRPr="001A3CCD">
        <w:rPr>
          <w:sz w:val="24"/>
        </w:rPr>
        <w:tab/>
      </w:r>
      <w:r w:rsidR="00AE248C">
        <w:rPr>
          <w:sz w:val="24"/>
        </w:rPr>
        <w:t>______________________________________nato a _______________ il _______</w:t>
      </w:r>
    </w:p>
    <w:p w:rsidR="00591703" w:rsidRPr="001A3CCD" w:rsidRDefault="00591703" w:rsidP="00591703">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591703" w:rsidRPr="001A3CCD" w:rsidRDefault="00591703" w:rsidP="00AE248C">
      <w:pPr>
        <w:tabs>
          <w:tab w:val="left" w:pos="4905"/>
          <w:tab w:val="left" w:leader="underscore" w:pos="8640"/>
        </w:tabs>
        <w:ind w:left="357" w:hanging="357"/>
        <w:rPr>
          <w:sz w:val="24"/>
        </w:rPr>
      </w:pPr>
    </w:p>
    <w:p w:rsidR="006D4775" w:rsidRPr="001A3CCD" w:rsidRDefault="006D4775" w:rsidP="006D4775">
      <w:pPr>
        <w:rPr>
          <w:sz w:val="24"/>
        </w:rPr>
      </w:pPr>
      <w:r w:rsidRPr="001A3CCD">
        <w:rPr>
          <w:b/>
          <w:sz w:val="24"/>
        </w:rPr>
        <w:t>1.</w:t>
      </w:r>
      <w:r>
        <w:rPr>
          <w:b/>
          <w:sz w:val="24"/>
        </w:rPr>
        <w:t>9</w:t>
      </w:r>
      <w:r w:rsidRPr="001A3CCD">
        <w:rPr>
          <w:b/>
          <w:sz w:val="24"/>
        </w:rPr>
        <w:t xml:space="preserve"> </w:t>
      </w:r>
      <w:r>
        <w:rPr>
          <w:smallCaps/>
          <w:sz w:val="24"/>
        </w:rPr>
        <w:t>soggetti di cui all’art. 80, comma 3, del D.lgs 50 del 2016</w:t>
      </w:r>
      <w:r w:rsidRPr="001A3CCD">
        <w:rPr>
          <w:sz w:val="24"/>
        </w:rPr>
        <w:t xml:space="preserve"> </w:t>
      </w:r>
      <w:r>
        <w:rPr>
          <w:sz w:val="24"/>
        </w:rPr>
        <w:t>(</w:t>
      </w:r>
      <w:r>
        <w:rPr>
          <w:rStyle w:val="Rimandonotaapidipagina"/>
          <w:sz w:val="24"/>
        </w:rPr>
        <w:footnoteReference w:id="1"/>
      </w:r>
      <w:r>
        <w:rPr>
          <w:sz w:val="24"/>
        </w:rPr>
        <w:t>)</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p>
    <w:p w:rsidR="006D4775" w:rsidRPr="001A3CCD" w:rsidRDefault="006D4775" w:rsidP="006D4775">
      <w:pPr>
        <w:rPr>
          <w:smallCaps/>
          <w:sz w:val="24"/>
        </w:rPr>
      </w:pPr>
      <w:r w:rsidRPr="001A3CCD">
        <w:rPr>
          <w:b/>
          <w:sz w:val="24"/>
        </w:rPr>
        <w:t>1.</w:t>
      </w:r>
      <w:r>
        <w:rPr>
          <w:b/>
          <w:sz w:val="24"/>
        </w:rPr>
        <w:t>10</w:t>
      </w:r>
      <w:r w:rsidRPr="001A3CCD">
        <w:rPr>
          <w:b/>
          <w:sz w:val="24"/>
        </w:rPr>
        <w:t xml:space="preserve"> </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Pr="001A3CCD" w:rsidRDefault="006D4775" w:rsidP="006D4775">
      <w:pPr>
        <w:rPr>
          <w:sz w:val="24"/>
        </w:rPr>
      </w:pPr>
    </w:p>
    <w:p w:rsidR="006D4775" w:rsidRPr="001A3CCD" w:rsidRDefault="006D4775" w:rsidP="006D4775">
      <w:pPr>
        <w:jc w:val="both"/>
        <w:rPr>
          <w:smallCaps/>
          <w:sz w:val="24"/>
        </w:rPr>
      </w:pPr>
      <w:r w:rsidRPr="001A3CCD">
        <w:rPr>
          <w:b/>
          <w:smallCaps/>
          <w:sz w:val="24"/>
        </w:rPr>
        <w:lastRenderedPageBreak/>
        <w:t>1.1</w:t>
      </w:r>
      <w:r>
        <w:rPr>
          <w:b/>
          <w:smallCaps/>
          <w:sz w:val="24"/>
        </w:rPr>
        <w:t>1</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sidR="00FA25C0">
        <w:rPr>
          <w:smallCaps/>
          <w:sz w:val="24"/>
          <w:szCs w:val="24"/>
        </w:rPr>
        <w:t>pubblicazione dell’avvis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p>
    <w:p w:rsidR="006D4775" w:rsidRPr="001A3CCD" w:rsidRDefault="006D4775" w:rsidP="006D4775">
      <w:pPr>
        <w:tabs>
          <w:tab w:val="left" w:pos="720"/>
        </w:tabs>
        <w:jc w:val="both"/>
        <w:rPr>
          <w:smallCaps/>
          <w:sz w:val="24"/>
        </w:rPr>
      </w:pPr>
      <w:r w:rsidRPr="001A3CCD">
        <w:rPr>
          <w:smallCaps/>
          <w:sz w:val="24"/>
        </w:rPr>
        <w:t>(per le Cooperative)</w:t>
      </w:r>
    </w:p>
    <w:p w:rsidR="006D4775" w:rsidRDefault="006D4775" w:rsidP="006D4775">
      <w:pPr>
        <w:tabs>
          <w:tab w:val="left" w:pos="720"/>
        </w:tabs>
        <w:jc w:val="both"/>
        <w:rPr>
          <w:sz w:val="24"/>
        </w:rPr>
      </w:pPr>
      <w:r w:rsidRPr="001A3CCD">
        <w:rPr>
          <w:sz w:val="24"/>
        </w:rPr>
        <w:t xml:space="preserve">- la società è iscritta </w:t>
      </w:r>
      <w:r>
        <w:rPr>
          <w:sz w:val="24"/>
        </w:rPr>
        <w:t>a</w:t>
      </w:r>
      <w:r w:rsidRPr="001A3CCD">
        <w:rPr>
          <w:sz w:val="24"/>
        </w:rPr>
        <w:t>ll’albo delle società cooperative</w:t>
      </w:r>
      <w:r>
        <w:rPr>
          <w:sz w:val="24"/>
        </w:rPr>
        <w:t xml:space="preserve"> con il </w:t>
      </w:r>
      <w:r w:rsidRPr="001A3CCD">
        <w:rPr>
          <w:sz w:val="24"/>
        </w:rPr>
        <w:t>n. ____ dalla seguente data_____________________</w:t>
      </w:r>
    </w:p>
    <w:p w:rsidR="00630E31" w:rsidRDefault="00630E31" w:rsidP="00826C7E">
      <w:pPr>
        <w:jc w:val="both"/>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E7373C" w:rsidRPr="00F93F6A" w:rsidTr="00F93F6A">
        <w:tc>
          <w:tcPr>
            <w:tcW w:w="8694" w:type="dxa"/>
            <w:shd w:val="clear" w:color="auto" w:fill="BFBFBF"/>
          </w:tcPr>
          <w:p w:rsidR="00E7373C" w:rsidRPr="00F93F6A" w:rsidRDefault="00415591" w:rsidP="00F93F6A">
            <w:pPr>
              <w:jc w:val="center"/>
              <w:rPr>
                <w:b/>
                <w:bCs/>
                <w:smallCaps/>
                <w:sz w:val="24"/>
                <w:szCs w:val="24"/>
              </w:rPr>
            </w:pPr>
            <w:r>
              <w:rPr>
                <w:b/>
                <w:bCs/>
                <w:smallCaps/>
                <w:sz w:val="24"/>
                <w:szCs w:val="24"/>
              </w:rPr>
              <w:t>società in</w:t>
            </w:r>
            <w:r w:rsidR="004100D1" w:rsidRPr="00F93F6A">
              <w:rPr>
                <w:b/>
                <w:bCs/>
                <w:smallCaps/>
                <w:sz w:val="24"/>
                <w:szCs w:val="24"/>
              </w:rPr>
              <w:t xml:space="preserve"> nome collettivo (s.n.c.)</w:t>
            </w:r>
          </w:p>
        </w:tc>
      </w:tr>
    </w:tbl>
    <w:p w:rsidR="00E7373C" w:rsidRDefault="00E7373C" w:rsidP="00E7373C">
      <w:pPr>
        <w:jc w:val="center"/>
        <w:rPr>
          <w:b/>
          <w:bCs/>
          <w:smallCaps/>
          <w:sz w:val="24"/>
          <w:szCs w:val="24"/>
        </w:rPr>
      </w:pPr>
    </w:p>
    <w:p w:rsidR="006D4775" w:rsidRPr="001B2336" w:rsidRDefault="006D4775" w:rsidP="006D4775">
      <w:pPr>
        <w:tabs>
          <w:tab w:val="left" w:pos="720"/>
        </w:tabs>
        <w:jc w:val="both"/>
        <w:rPr>
          <w:smallCaps/>
          <w:sz w:val="24"/>
        </w:rPr>
      </w:pPr>
      <w:r w:rsidRPr="001B2336">
        <w:rPr>
          <w:b/>
          <w:sz w:val="24"/>
        </w:rPr>
        <w:t>1.12</w:t>
      </w:r>
      <w:r>
        <w:rPr>
          <w:sz w:val="24"/>
        </w:rPr>
        <w:t xml:space="preserve"> </w:t>
      </w:r>
      <w:r w:rsidRPr="001B2336">
        <w:rPr>
          <w:smallCaps/>
          <w:sz w:val="24"/>
        </w:rPr>
        <w:t>so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3</w:t>
      </w:r>
      <w:r w:rsidRPr="001A3CCD">
        <w:rPr>
          <w:b/>
          <w:sz w:val="24"/>
        </w:rPr>
        <w:t xml:space="preserve"> </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jc w:val="both"/>
        <w:rPr>
          <w:b/>
          <w:smallCaps/>
          <w:sz w:val="24"/>
        </w:rPr>
      </w:pPr>
    </w:p>
    <w:p w:rsidR="006D4775" w:rsidRPr="001A3CCD" w:rsidRDefault="006D4775" w:rsidP="006D4775">
      <w:pPr>
        <w:jc w:val="both"/>
        <w:rPr>
          <w:smallCaps/>
          <w:sz w:val="24"/>
        </w:rPr>
      </w:pPr>
      <w:r w:rsidRPr="001A3CCD">
        <w:rPr>
          <w:b/>
          <w:smallCaps/>
          <w:sz w:val="24"/>
        </w:rPr>
        <w:t>1.1</w:t>
      </w:r>
      <w:r>
        <w:rPr>
          <w:b/>
          <w:smallCaps/>
          <w:sz w:val="24"/>
        </w:rPr>
        <w:t>4</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sidR="00FA25C0">
        <w:rPr>
          <w:smallCaps/>
          <w:sz w:val="24"/>
          <w:szCs w:val="24"/>
        </w:rPr>
        <w:t>pubblicazione dell’avvis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rsidR="000C6044" w:rsidRDefault="000C6044" w:rsidP="00414C43">
      <w:pPr>
        <w:tabs>
          <w:tab w:val="left" w:pos="720"/>
        </w:tabs>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FC03DB" w:rsidRPr="00F93F6A" w:rsidTr="00F93F6A">
        <w:tc>
          <w:tcPr>
            <w:tcW w:w="8694" w:type="dxa"/>
            <w:shd w:val="clear" w:color="auto" w:fill="BFBFBF"/>
          </w:tcPr>
          <w:p w:rsidR="00FC03DB" w:rsidRPr="00F93F6A" w:rsidRDefault="00415591" w:rsidP="00F93F6A">
            <w:pPr>
              <w:jc w:val="center"/>
              <w:rPr>
                <w:b/>
                <w:bCs/>
                <w:smallCaps/>
                <w:sz w:val="24"/>
                <w:szCs w:val="24"/>
              </w:rPr>
            </w:pPr>
            <w:r>
              <w:rPr>
                <w:b/>
                <w:bCs/>
                <w:smallCaps/>
                <w:sz w:val="24"/>
                <w:szCs w:val="24"/>
              </w:rPr>
              <w:t>società</w:t>
            </w:r>
            <w:r w:rsidR="004100D1" w:rsidRPr="00F93F6A">
              <w:rPr>
                <w:b/>
                <w:bCs/>
                <w:smallCaps/>
                <w:sz w:val="24"/>
                <w:szCs w:val="24"/>
              </w:rPr>
              <w:t xml:space="preserve"> in accomandita semplice (s.a.s.)</w:t>
            </w:r>
          </w:p>
        </w:tc>
      </w:tr>
    </w:tbl>
    <w:p w:rsidR="00FC03DB" w:rsidRDefault="00FC03DB" w:rsidP="00FC03DB">
      <w:pPr>
        <w:jc w:val="center"/>
        <w:rPr>
          <w:b/>
          <w:bCs/>
          <w:smallCaps/>
          <w:sz w:val="24"/>
          <w:szCs w:val="24"/>
        </w:rPr>
      </w:pPr>
    </w:p>
    <w:p w:rsidR="006D4775" w:rsidRPr="001B2336" w:rsidRDefault="006D4775" w:rsidP="006D4775">
      <w:pPr>
        <w:tabs>
          <w:tab w:val="left" w:pos="720"/>
        </w:tabs>
        <w:jc w:val="both"/>
        <w:rPr>
          <w:smallCaps/>
          <w:sz w:val="24"/>
        </w:rPr>
      </w:pPr>
      <w:r w:rsidRPr="001B2336">
        <w:rPr>
          <w:b/>
          <w:sz w:val="24"/>
        </w:rPr>
        <w:t>1.1</w:t>
      </w:r>
      <w:r>
        <w:rPr>
          <w:b/>
          <w:sz w:val="24"/>
        </w:rPr>
        <w:t>5</w:t>
      </w:r>
      <w:r>
        <w:rPr>
          <w:sz w:val="24"/>
        </w:rPr>
        <w:t xml:space="preserve"> </w:t>
      </w:r>
      <w:r w:rsidRPr="001B2336">
        <w:rPr>
          <w:smallCaps/>
          <w:sz w:val="24"/>
        </w:rPr>
        <w:t>soci</w:t>
      </w:r>
      <w:r>
        <w:rPr>
          <w:smallCaps/>
          <w:sz w:val="24"/>
        </w:rPr>
        <w:t xml:space="preserve"> accomandatar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6</w:t>
      </w:r>
      <w:r w:rsidRPr="001A3CCD">
        <w:rPr>
          <w:b/>
          <w:sz w:val="24"/>
        </w:rPr>
        <w:t xml:space="preserve"> </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6D4775" w:rsidRDefault="006D4775" w:rsidP="006D4775">
      <w:pPr>
        <w:jc w:val="both"/>
        <w:rPr>
          <w:b/>
          <w:smallCaps/>
          <w:sz w:val="24"/>
        </w:rPr>
      </w:pPr>
    </w:p>
    <w:p w:rsidR="006D4775" w:rsidRPr="001A3CCD" w:rsidRDefault="006D4775" w:rsidP="006D4775">
      <w:pPr>
        <w:jc w:val="both"/>
        <w:rPr>
          <w:smallCaps/>
          <w:sz w:val="24"/>
        </w:rPr>
      </w:pPr>
      <w:r w:rsidRPr="001A3CCD">
        <w:rPr>
          <w:b/>
          <w:smallCaps/>
          <w:sz w:val="24"/>
        </w:rPr>
        <w:lastRenderedPageBreak/>
        <w:t>1.1</w:t>
      </w:r>
      <w:r>
        <w:rPr>
          <w:b/>
          <w:smallCaps/>
          <w:sz w:val="24"/>
        </w:rPr>
        <w:t>7</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sidR="00FA25C0">
        <w:rPr>
          <w:smallCaps/>
          <w:sz w:val="24"/>
          <w:szCs w:val="24"/>
        </w:rPr>
        <w:t>pubblicazione dell’avviso</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rsidR="00461031" w:rsidRPr="001A3CCD" w:rsidRDefault="00461031" w:rsidP="00461031">
      <w:pPr>
        <w:tabs>
          <w:tab w:val="left" w:pos="4905"/>
          <w:tab w:val="left" w:leader="underscore" w:pos="8640"/>
        </w:tabs>
        <w:ind w:left="357" w:hanging="357"/>
        <w:rPr>
          <w:sz w:val="24"/>
        </w:rPr>
      </w:pPr>
    </w:p>
    <w:p w:rsidR="00461031" w:rsidRDefault="00461031" w:rsidP="00FC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3E14EE" w:rsidRPr="00F93F6A" w:rsidTr="00F93F6A">
        <w:tc>
          <w:tcPr>
            <w:tcW w:w="8694" w:type="dxa"/>
            <w:shd w:val="clear" w:color="auto" w:fill="BFBFBF"/>
          </w:tcPr>
          <w:p w:rsidR="003E14EE" w:rsidRPr="00F93F6A" w:rsidRDefault="004100D1" w:rsidP="00F93F6A">
            <w:pPr>
              <w:jc w:val="center"/>
              <w:rPr>
                <w:b/>
                <w:bCs/>
                <w:smallCaps/>
                <w:sz w:val="24"/>
                <w:szCs w:val="24"/>
              </w:rPr>
            </w:pPr>
            <w:r w:rsidRPr="00F93F6A">
              <w:rPr>
                <w:b/>
                <w:bCs/>
                <w:smallCaps/>
                <w:sz w:val="24"/>
                <w:szCs w:val="24"/>
              </w:rPr>
              <w:t>ditta individuale</w:t>
            </w:r>
          </w:p>
        </w:tc>
      </w:tr>
    </w:tbl>
    <w:p w:rsidR="006D4775" w:rsidRDefault="006D4775" w:rsidP="006D4775">
      <w:pPr>
        <w:tabs>
          <w:tab w:val="left" w:pos="720"/>
        </w:tabs>
        <w:jc w:val="both"/>
        <w:rPr>
          <w:b/>
          <w:sz w:val="24"/>
        </w:rPr>
      </w:pPr>
    </w:p>
    <w:p w:rsidR="006D4775" w:rsidRPr="001B2336" w:rsidRDefault="006D4775" w:rsidP="006D4775">
      <w:pPr>
        <w:tabs>
          <w:tab w:val="left" w:pos="720"/>
        </w:tabs>
        <w:jc w:val="both"/>
        <w:rPr>
          <w:smallCaps/>
          <w:sz w:val="24"/>
        </w:rPr>
      </w:pPr>
      <w:r w:rsidRPr="001B2336">
        <w:rPr>
          <w:b/>
          <w:sz w:val="24"/>
        </w:rPr>
        <w:t>1.1</w:t>
      </w:r>
      <w:r>
        <w:rPr>
          <w:b/>
          <w:sz w:val="24"/>
        </w:rPr>
        <w:t>8</w:t>
      </w:r>
      <w:r>
        <w:rPr>
          <w:sz w:val="24"/>
        </w:rPr>
        <w:t xml:space="preserve"> </w:t>
      </w:r>
      <w:r>
        <w:rPr>
          <w:smallCaps/>
          <w:sz w:val="24"/>
        </w:rPr>
        <w:t>titolare</w:t>
      </w:r>
    </w:p>
    <w:p w:rsidR="006D4775" w:rsidRPr="001A3CCD" w:rsidRDefault="006D4775" w:rsidP="006D4775">
      <w:pPr>
        <w:tabs>
          <w:tab w:val="left" w:pos="4905"/>
          <w:tab w:val="left" w:leader="underscore" w:pos="8640"/>
        </w:tabs>
        <w:ind w:left="357" w:hanging="357"/>
        <w:rPr>
          <w:sz w:val="24"/>
        </w:rPr>
      </w:pPr>
      <w:r w:rsidRPr="001A3CCD">
        <w:rPr>
          <w:sz w:val="24"/>
        </w:rPr>
        <w:tab/>
      </w:r>
      <w:r>
        <w:rPr>
          <w:sz w:val="24"/>
        </w:rPr>
        <w:t>______________________________________nato a _______________ il _______</w:t>
      </w:r>
    </w:p>
    <w:p w:rsidR="006D4775" w:rsidRDefault="006D4775" w:rsidP="006D4775">
      <w:pPr>
        <w:tabs>
          <w:tab w:val="left" w:pos="720"/>
        </w:tabs>
        <w:jc w:val="both"/>
        <w:rPr>
          <w:b/>
          <w:smallCaps/>
          <w:sz w:val="24"/>
        </w:rPr>
      </w:pPr>
    </w:p>
    <w:p w:rsidR="006D4775" w:rsidRPr="001A3CCD" w:rsidRDefault="006D4775" w:rsidP="006D4775">
      <w:pPr>
        <w:rPr>
          <w:smallCaps/>
          <w:sz w:val="24"/>
        </w:rPr>
      </w:pPr>
      <w:r w:rsidRPr="001A3CCD">
        <w:rPr>
          <w:b/>
          <w:sz w:val="24"/>
        </w:rPr>
        <w:t>1.</w:t>
      </w:r>
      <w:r>
        <w:rPr>
          <w:b/>
          <w:sz w:val="24"/>
        </w:rPr>
        <w:t>19</w:t>
      </w:r>
      <w:r w:rsidRPr="001A3CCD">
        <w:rPr>
          <w:b/>
          <w:sz w:val="24"/>
        </w:rPr>
        <w:t xml:space="preserve"> </w:t>
      </w:r>
      <w:r w:rsidRPr="001A3CCD">
        <w:rPr>
          <w:smallCaps/>
          <w:sz w:val="24"/>
        </w:rPr>
        <w:t>direttori tecnici</w:t>
      </w:r>
    </w:p>
    <w:p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rsidR="006D4775" w:rsidRDefault="006D4775" w:rsidP="006D4775">
      <w:pPr>
        <w:tabs>
          <w:tab w:val="left" w:pos="4905"/>
          <w:tab w:val="right" w:pos="8554"/>
        </w:tabs>
        <w:ind w:left="357" w:hanging="357"/>
        <w:rPr>
          <w:sz w:val="24"/>
        </w:rPr>
      </w:pPr>
      <w:r>
        <w:rPr>
          <w:sz w:val="24"/>
        </w:rPr>
        <w:t>3</w:t>
      </w:r>
      <w:r w:rsidRPr="001A3CCD">
        <w:rPr>
          <w:sz w:val="24"/>
        </w:rPr>
        <w:tab/>
      </w:r>
      <w:r>
        <w:rPr>
          <w:sz w:val="24"/>
        </w:rPr>
        <w:t>______________________________________nato a _______________ il _______</w:t>
      </w:r>
      <w:r>
        <w:rPr>
          <w:sz w:val="24"/>
        </w:rPr>
        <w:tab/>
      </w:r>
    </w:p>
    <w:p w:rsidR="006D4775" w:rsidRDefault="006D4775" w:rsidP="006D4775">
      <w:pPr>
        <w:tabs>
          <w:tab w:val="left" w:pos="4905"/>
          <w:tab w:val="right" w:pos="8554"/>
        </w:tabs>
        <w:ind w:left="357" w:hanging="357"/>
        <w:rPr>
          <w:sz w:val="24"/>
        </w:rPr>
      </w:pPr>
    </w:p>
    <w:p w:rsidR="006D4775" w:rsidRPr="00572689" w:rsidRDefault="006D4775" w:rsidP="006D4775">
      <w:pPr>
        <w:jc w:val="both"/>
        <w:rPr>
          <w:smallCaps/>
          <w:sz w:val="24"/>
        </w:rPr>
      </w:pPr>
      <w:r w:rsidRPr="00572689">
        <w:rPr>
          <w:b/>
          <w:smallCaps/>
          <w:sz w:val="24"/>
        </w:rPr>
        <w:t xml:space="preserve">1.20 </w:t>
      </w:r>
      <w:r w:rsidRPr="00572689">
        <w:rPr>
          <w:smallCaps/>
          <w:sz w:val="24"/>
          <w:szCs w:val="24"/>
        </w:rPr>
        <w:t xml:space="preserve">soggetti di cui all’art. 80, comma 3, del </w:t>
      </w:r>
      <w:proofErr w:type="spellStart"/>
      <w:r w:rsidRPr="00572689">
        <w:rPr>
          <w:smallCaps/>
          <w:sz w:val="24"/>
          <w:szCs w:val="24"/>
        </w:rPr>
        <w:t>d.lgs</w:t>
      </w:r>
      <w:proofErr w:type="spellEnd"/>
      <w:r w:rsidRPr="00572689">
        <w:rPr>
          <w:smallCaps/>
          <w:sz w:val="24"/>
          <w:szCs w:val="24"/>
        </w:rPr>
        <w:t xml:space="preserve"> n. 50 del 2016 cessati dalla carica nell’anno antecedente</w:t>
      </w:r>
      <w:r>
        <w:rPr>
          <w:smallCaps/>
          <w:sz w:val="24"/>
          <w:szCs w:val="24"/>
        </w:rPr>
        <w:t xml:space="preserve"> la </w:t>
      </w:r>
      <w:r w:rsidR="00FA25C0">
        <w:rPr>
          <w:smallCaps/>
          <w:sz w:val="24"/>
          <w:szCs w:val="24"/>
        </w:rPr>
        <w:t>pubblicazione dell’avviso</w:t>
      </w:r>
    </w:p>
    <w:p w:rsidR="006D4775" w:rsidRPr="00572689" w:rsidRDefault="006D4775" w:rsidP="006D4775">
      <w:pPr>
        <w:tabs>
          <w:tab w:val="left" w:pos="4905"/>
          <w:tab w:val="left" w:leader="underscore" w:pos="8640"/>
        </w:tabs>
        <w:ind w:left="357" w:hanging="357"/>
        <w:rPr>
          <w:sz w:val="24"/>
        </w:rPr>
      </w:pPr>
      <w:r w:rsidRPr="00572689">
        <w:rPr>
          <w:sz w:val="24"/>
        </w:rPr>
        <w:t>1</w:t>
      </w:r>
      <w:r w:rsidRPr="00572689">
        <w:rPr>
          <w:sz w:val="24"/>
        </w:rPr>
        <w:tab/>
        <w:t>______________________________________nato a _______________ il _______</w:t>
      </w:r>
    </w:p>
    <w:p w:rsidR="006D4775" w:rsidRPr="00572689" w:rsidRDefault="006D4775" w:rsidP="006D4775">
      <w:pPr>
        <w:tabs>
          <w:tab w:val="left" w:pos="4905"/>
          <w:tab w:val="left" w:leader="underscore" w:pos="8640"/>
        </w:tabs>
        <w:ind w:left="357" w:hanging="357"/>
        <w:rPr>
          <w:sz w:val="24"/>
        </w:rPr>
      </w:pPr>
      <w:r w:rsidRPr="00572689">
        <w:rPr>
          <w:sz w:val="24"/>
        </w:rPr>
        <w:t>2</w:t>
      </w:r>
      <w:r w:rsidRPr="00572689">
        <w:rPr>
          <w:sz w:val="24"/>
        </w:rPr>
        <w:tab/>
        <w:t>______________________________________nato a _______________ il _______</w:t>
      </w:r>
    </w:p>
    <w:p w:rsidR="006D4775" w:rsidRPr="001A3CCD" w:rsidRDefault="006D4775" w:rsidP="006D4775">
      <w:pPr>
        <w:tabs>
          <w:tab w:val="left" w:pos="4905"/>
          <w:tab w:val="left" w:leader="underscore" w:pos="8640"/>
        </w:tabs>
        <w:ind w:left="357" w:hanging="357"/>
        <w:rPr>
          <w:sz w:val="24"/>
        </w:rPr>
      </w:pPr>
      <w:r w:rsidRPr="00572689">
        <w:rPr>
          <w:sz w:val="24"/>
        </w:rPr>
        <w:t>3</w:t>
      </w:r>
      <w:r w:rsidRPr="00572689">
        <w:rPr>
          <w:sz w:val="24"/>
        </w:rPr>
        <w:tab/>
        <w:t>______________________________________na</w:t>
      </w:r>
      <w:r>
        <w:rPr>
          <w:sz w:val="24"/>
        </w:rPr>
        <w:t>to a _______________ il _______</w:t>
      </w:r>
    </w:p>
    <w:p w:rsidR="009469F2" w:rsidRDefault="009469F2" w:rsidP="009469F2">
      <w:pPr>
        <w:tabs>
          <w:tab w:val="left" w:pos="360"/>
        </w:tabs>
        <w:jc w:val="both"/>
        <w:rPr>
          <w:b/>
          <w:sz w:val="24"/>
        </w:rPr>
      </w:pPr>
    </w:p>
    <w:p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441CB2">
        <w:rPr>
          <w:sz w:val="24"/>
        </w:rPr>
        <w:t>2</w:t>
      </w:r>
      <w:r w:rsidR="001E5588">
        <w:rPr>
          <w:sz w:val="24"/>
        </w:rPr>
        <w:t xml:space="preserve"> </w:t>
      </w:r>
      <w:r w:rsidRPr="001A3CCD">
        <w:rPr>
          <w:b/>
          <w:sz w:val="24"/>
        </w:rPr>
        <w:t xml:space="preserve">REQUISITI </w:t>
      </w:r>
    </w:p>
    <w:p w:rsidR="009469F2" w:rsidRDefault="009469F2" w:rsidP="00414C43">
      <w:pPr>
        <w:tabs>
          <w:tab w:val="left" w:pos="360"/>
        </w:tabs>
        <w:jc w:val="both"/>
        <w:rPr>
          <w:sz w:val="24"/>
        </w:rPr>
      </w:pPr>
    </w:p>
    <w:p w:rsidR="0052638D" w:rsidRDefault="0052638D" w:rsidP="0052638D">
      <w:pPr>
        <w:numPr>
          <w:ilvl w:val="0"/>
          <w:numId w:val="6"/>
        </w:numPr>
        <w:tabs>
          <w:tab w:val="left" w:pos="360"/>
        </w:tabs>
        <w:ind w:left="0" w:firstLine="0"/>
        <w:jc w:val="both"/>
        <w:rPr>
          <w:color w:val="000000"/>
          <w:sz w:val="24"/>
          <w:szCs w:val="24"/>
        </w:rPr>
      </w:pPr>
      <w:r w:rsidRPr="005B6240">
        <w:rPr>
          <w:sz w:val="24"/>
        </w:rPr>
        <w:t>non sussistono le cause di esclusione dalla partecipazione alle gare previste d</w:t>
      </w:r>
      <w:r w:rsidRPr="005B6240">
        <w:rPr>
          <w:color w:val="000000"/>
          <w:sz w:val="24"/>
          <w:szCs w:val="24"/>
        </w:rPr>
        <w:t xml:space="preserve">all’art. </w:t>
      </w:r>
      <w:r>
        <w:rPr>
          <w:color w:val="000000"/>
          <w:sz w:val="24"/>
          <w:szCs w:val="24"/>
        </w:rPr>
        <w:t>80</w:t>
      </w:r>
      <w:r w:rsidRPr="005B6240">
        <w:rPr>
          <w:color w:val="000000"/>
          <w:sz w:val="24"/>
          <w:szCs w:val="24"/>
        </w:rPr>
        <w:t xml:space="preserve"> del </w:t>
      </w:r>
      <w:r w:rsidR="00415591">
        <w:rPr>
          <w:color w:val="000000"/>
          <w:sz w:val="24"/>
          <w:szCs w:val="24"/>
        </w:rPr>
        <w:t>D.lgs</w:t>
      </w:r>
      <w:r>
        <w:rPr>
          <w:color w:val="000000"/>
          <w:sz w:val="24"/>
          <w:szCs w:val="24"/>
        </w:rPr>
        <w:t>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w:t>
      </w:r>
    </w:p>
    <w:p w:rsidR="0052638D"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39"/>
        <w:gridCol w:w="1739"/>
        <w:gridCol w:w="1739"/>
        <w:gridCol w:w="1739"/>
      </w:tblGrid>
      <w:tr w:rsidR="0052638D" w:rsidRPr="00F22414" w:rsidTr="001E5546">
        <w:tc>
          <w:tcPr>
            <w:tcW w:w="1738"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r w:rsidR="0052638D" w:rsidRPr="00F22414" w:rsidTr="001E5546">
        <w:tc>
          <w:tcPr>
            <w:tcW w:w="1738"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c>
          <w:tcPr>
            <w:tcW w:w="1739" w:type="dxa"/>
            <w:shd w:val="clear" w:color="auto" w:fill="auto"/>
          </w:tcPr>
          <w:p w:rsidR="0052638D" w:rsidRPr="00F22414" w:rsidRDefault="0052638D" w:rsidP="001E5546">
            <w:pPr>
              <w:tabs>
                <w:tab w:val="left" w:pos="360"/>
              </w:tabs>
              <w:jc w:val="both"/>
              <w:rPr>
                <w:color w:val="000000"/>
                <w:szCs w:val="24"/>
              </w:rPr>
            </w:pPr>
          </w:p>
        </w:tc>
      </w:tr>
    </w:tbl>
    <w:p w:rsidR="0052638D" w:rsidRDefault="0052638D" w:rsidP="0052638D">
      <w:pPr>
        <w:tabs>
          <w:tab w:val="left" w:pos="360"/>
        </w:tabs>
        <w:jc w:val="both"/>
        <w:rPr>
          <w:color w:val="000000"/>
          <w:sz w:val="24"/>
          <w:szCs w:val="24"/>
        </w:rPr>
      </w:pPr>
    </w:p>
    <w:p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D.lgs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degli</w:t>
      </w:r>
      <w:r w:rsidR="00553607">
        <w:rPr>
          <w:sz w:val="24"/>
        </w:rPr>
        <w:t xml:space="preserve"> </w:t>
      </w:r>
      <w:r w:rsidRPr="006929E4">
        <w:rPr>
          <w:sz w:val="24"/>
        </w:rPr>
        <w:t>assegni bancari”)</w:t>
      </w:r>
      <w:r>
        <w:rPr>
          <w:sz w:val="24"/>
        </w:rPr>
        <w:t xml:space="preserve">; art. 53, comma 16 ter, </w:t>
      </w:r>
      <w:proofErr w:type="spellStart"/>
      <w:r>
        <w:rPr>
          <w:sz w:val="24"/>
        </w:rPr>
        <w:t>D.lgs</w:t>
      </w:r>
      <w:proofErr w:type="spellEnd"/>
      <w:r>
        <w:rPr>
          <w:sz w:val="24"/>
        </w:rPr>
        <w:t xml:space="preserve"> 165 del 2001 (violazione del divieto di conferire incarichi a dipendenti della P.A. cessati dal servizio)</w:t>
      </w:r>
      <w:r w:rsidRPr="006929E4">
        <w:rPr>
          <w:color w:val="000000"/>
          <w:sz w:val="24"/>
        </w:rPr>
        <w:t>;</w:t>
      </w:r>
    </w:p>
    <w:p w:rsidR="0052638D" w:rsidRPr="00AA20D8" w:rsidRDefault="0052638D" w:rsidP="0052638D">
      <w:pPr>
        <w:tabs>
          <w:tab w:val="left" w:pos="360"/>
        </w:tabs>
        <w:jc w:val="both"/>
        <w:rPr>
          <w:color w:val="000000"/>
          <w:sz w:val="24"/>
          <w:szCs w:val="24"/>
        </w:rPr>
      </w:pPr>
    </w:p>
    <w:p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a), del D.lgs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52638D" w:rsidRDefault="0052638D" w:rsidP="0052638D">
      <w:pPr>
        <w:pStyle w:val="Paragrafoelenco"/>
        <w:ind w:left="0"/>
        <w:rPr>
          <w:color w:val="000000"/>
          <w:sz w:val="24"/>
          <w:szCs w:val="24"/>
        </w:rPr>
      </w:pPr>
    </w:p>
    <w:p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c), del D.lgs 50 del 2016 (</w:t>
      </w:r>
      <w:r>
        <w:rPr>
          <w:rStyle w:val="Rimandonotaapidipagina"/>
          <w:color w:val="000000"/>
          <w:sz w:val="24"/>
          <w:szCs w:val="24"/>
        </w:rPr>
        <w:footnoteReference w:id="2"/>
      </w:r>
      <w:r>
        <w:rPr>
          <w:color w:val="000000"/>
          <w:sz w:val="24"/>
          <w:szCs w:val="24"/>
        </w:rPr>
        <w:t xml:space="preserve">) di aver ricevuto le seguenti contestazioni che non si ritengono assurgere a </w:t>
      </w:r>
      <w:r>
        <w:rPr>
          <w:i/>
          <w:color w:val="000000"/>
          <w:sz w:val="24"/>
          <w:szCs w:val="24"/>
        </w:rPr>
        <w:t xml:space="preserve">gravi illeciti professionali, tali </w:t>
      </w:r>
      <w:r>
        <w:rPr>
          <w:i/>
          <w:color w:val="000000"/>
          <w:sz w:val="24"/>
          <w:szCs w:val="24"/>
        </w:rPr>
        <w:lastRenderedPageBreak/>
        <w:t xml:space="preserve">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52638D" w:rsidRPr="00F22414" w:rsidTr="001E5546">
        <w:tc>
          <w:tcPr>
            <w:tcW w:w="8694" w:type="dxa"/>
            <w:shd w:val="clear" w:color="auto" w:fill="F2F2F2"/>
          </w:tcPr>
          <w:p w:rsidR="0052638D" w:rsidRPr="00F22414" w:rsidRDefault="0052638D" w:rsidP="001E5546">
            <w:pPr>
              <w:pStyle w:val="Paragrafoelenco"/>
              <w:ind w:left="0"/>
              <w:rPr>
                <w:color w:val="000000"/>
                <w:sz w:val="24"/>
                <w:szCs w:val="24"/>
              </w:rPr>
            </w:pPr>
            <w:r w:rsidRPr="00F22414">
              <w:rPr>
                <w:color w:val="000000"/>
                <w:sz w:val="24"/>
                <w:szCs w:val="24"/>
              </w:rPr>
              <w:t>….</w:t>
            </w:r>
          </w:p>
        </w:tc>
      </w:tr>
    </w:tbl>
    <w:p w:rsidR="001E5588" w:rsidRDefault="001E5588" w:rsidP="001E5588">
      <w:pPr>
        <w:tabs>
          <w:tab w:val="left" w:pos="360"/>
        </w:tabs>
        <w:jc w:val="both"/>
        <w:rPr>
          <w:sz w:val="24"/>
        </w:rPr>
      </w:pPr>
    </w:p>
    <w:p w:rsidR="0092268B" w:rsidRDefault="00987915" w:rsidP="00441CB2">
      <w:pPr>
        <w:numPr>
          <w:ilvl w:val="0"/>
          <w:numId w:val="6"/>
        </w:numPr>
        <w:tabs>
          <w:tab w:val="left" w:pos="360"/>
        </w:tabs>
        <w:ind w:left="0" w:firstLine="0"/>
        <w:jc w:val="both"/>
        <w:rPr>
          <w:color w:val="000000"/>
          <w:sz w:val="24"/>
          <w:szCs w:val="24"/>
        </w:rPr>
      </w:pPr>
      <w:r>
        <w:rPr>
          <w:color w:val="000000"/>
          <w:sz w:val="24"/>
          <w:szCs w:val="24"/>
        </w:rPr>
        <w:t xml:space="preserve">di essere iscritto alla CCIAA </w:t>
      </w:r>
      <w:r w:rsidR="004D799A">
        <w:rPr>
          <w:color w:val="000000"/>
          <w:sz w:val="24"/>
          <w:szCs w:val="24"/>
        </w:rPr>
        <w:t>di_______________________con n.________________________con il seguente oggetto sociale_________________________________________________________________</w:t>
      </w:r>
    </w:p>
    <w:p w:rsidR="003D2343" w:rsidRDefault="003D2343" w:rsidP="001E5588">
      <w:pPr>
        <w:jc w:val="both"/>
        <w:rPr>
          <w:b/>
          <w:i/>
          <w:sz w:val="24"/>
          <w:szCs w:val="24"/>
        </w:rPr>
      </w:pPr>
    </w:p>
    <w:p w:rsidR="00605BE3" w:rsidRPr="00441CB2" w:rsidRDefault="00441CB2" w:rsidP="00EC4F09">
      <w:pPr>
        <w:numPr>
          <w:ilvl w:val="0"/>
          <w:numId w:val="6"/>
        </w:numPr>
        <w:tabs>
          <w:tab w:val="left" w:pos="360"/>
        </w:tabs>
        <w:ind w:left="0" w:firstLine="0"/>
        <w:jc w:val="both"/>
        <w:rPr>
          <w:b/>
          <w:sz w:val="24"/>
          <w:szCs w:val="24"/>
        </w:rPr>
      </w:pPr>
      <w:r w:rsidRPr="00441CB2">
        <w:rPr>
          <w:sz w:val="24"/>
          <w:szCs w:val="24"/>
        </w:rPr>
        <w:t xml:space="preserve">di </w:t>
      </w:r>
      <w:r w:rsidR="00EC4F09" w:rsidRPr="00441CB2">
        <w:rPr>
          <w:rFonts w:eastAsia="Calibri"/>
          <w:sz w:val="24"/>
          <w:szCs w:val="24"/>
        </w:rPr>
        <w:t>avere</w:t>
      </w:r>
      <w:r w:rsidR="00EC4F09" w:rsidRPr="00441CB2">
        <w:rPr>
          <w:sz w:val="24"/>
          <w:szCs w:val="24"/>
        </w:rPr>
        <w:t xml:space="preserve"> conseguito </w:t>
      </w:r>
      <w:r w:rsidR="00B9554F" w:rsidRPr="00441CB2">
        <w:rPr>
          <w:sz w:val="24"/>
          <w:szCs w:val="24"/>
        </w:rPr>
        <w:t xml:space="preserve">complessivamente </w:t>
      </w:r>
      <w:r w:rsidR="00EC4F09" w:rsidRPr="00441CB2">
        <w:rPr>
          <w:sz w:val="24"/>
          <w:szCs w:val="24"/>
        </w:rPr>
        <w:t xml:space="preserve">negli ultimi tre anni (2017, 2018 e 2019) un fatturato complessivo nel settore di attività oggetto dell’appalto, </w:t>
      </w:r>
      <w:r w:rsidR="00B9554F" w:rsidRPr="00441CB2">
        <w:rPr>
          <w:sz w:val="24"/>
          <w:szCs w:val="24"/>
        </w:rPr>
        <w:t>non inferiore al valore stimato dell’accordo</w:t>
      </w:r>
      <w:r w:rsidR="00605BE3" w:rsidRPr="00441CB2">
        <w:rPr>
          <w:sz w:val="24"/>
          <w:szCs w:val="24"/>
        </w:rPr>
        <w:t>, come di seguito indicato:</w:t>
      </w:r>
    </w:p>
    <w:tbl>
      <w:tblPr>
        <w:tblStyle w:val="Grigliatabella"/>
        <w:tblW w:w="0" w:type="auto"/>
        <w:shd w:val="clear" w:color="auto" w:fill="EEECE1" w:themeFill="background2"/>
        <w:tblLook w:val="04A0" w:firstRow="1" w:lastRow="0" w:firstColumn="1" w:lastColumn="0" w:noHBand="0" w:noVBand="1"/>
      </w:tblPr>
      <w:tblGrid>
        <w:gridCol w:w="2228"/>
        <w:gridCol w:w="2084"/>
        <w:gridCol w:w="2229"/>
        <w:gridCol w:w="2229"/>
      </w:tblGrid>
      <w:tr w:rsidR="004D799A" w:rsidTr="004D799A">
        <w:tc>
          <w:tcPr>
            <w:tcW w:w="2228" w:type="dxa"/>
            <w:shd w:val="clear" w:color="auto" w:fill="EEECE1" w:themeFill="background2"/>
          </w:tcPr>
          <w:p w:rsidR="004D799A" w:rsidRPr="00605BE3" w:rsidRDefault="004D799A" w:rsidP="00605BE3">
            <w:pPr>
              <w:tabs>
                <w:tab w:val="left" w:pos="360"/>
              </w:tabs>
              <w:jc w:val="center"/>
              <w:rPr>
                <w:b/>
                <w:sz w:val="24"/>
                <w:szCs w:val="24"/>
              </w:rPr>
            </w:pPr>
            <w:r>
              <w:rPr>
                <w:b/>
                <w:sz w:val="24"/>
                <w:szCs w:val="24"/>
              </w:rPr>
              <w:t>Annualità</w:t>
            </w:r>
          </w:p>
        </w:tc>
        <w:tc>
          <w:tcPr>
            <w:tcW w:w="2084" w:type="dxa"/>
            <w:shd w:val="clear" w:color="auto" w:fill="EEECE1" w:themeFill="background2"/>
          </w:tcPr>
          <w:p w:rsidR="004D799A" w:rsidRPr="00605BE3" w:rsidRDefault="004D799A" w:rsidP="00605BE3">
            <w:pPr>
              <w:tabs>
                <w:tab w:val="left" w:pos="360"/>
              </w:tabs>
              <w:jc w:val="center"/>
              <w:rPr>
                <w:b/>
                <w:sz w:val="24"/>
                <w:szCs w:val="24"/>
              </w:rPr>
            </w:pPr>
            <w:r>
              <w:rPr>
                <w:b/>
                <w:sz w:val="24"/>
                <w:szCs w:val="24"/>
              </w:rPr>
              <w:t>2017</w:t>
            </w:r>
          </w:p>
        </w:tc>
        <w:tc>
          <w:tcPr>
            <w:tcW w:w="2229" w:type="dxa"/>
            <w:shd w:val="clear" w:color="auto" w:fill="EEECE1" w:themeFill="background2"/>
          </w:tcPr>
          <w:p w:rsidR="004D799A" w:rsidRPr="00605BE3" w:rsidRDefault="004D799A" w:rsidP="00605BE3">
            <w:pPr>
              <w:tabs>
                <w:tab w:val="left" w:pos="360"/>
              </w:tabs>
              <w:jc w:val="center"/>
              <w:rPr>
                <w:b/>
                <w:sz w:val="24"/>
                <w:szCs w:val="24"/>
              </w:rPr>
            </w:pPr>
            <w:r w:rsidRPr="00605BE3">
              <w:rPr>
                <w:b/>
                <w:sz w:val="24"/>
                <w:szCs w:val="24"/>
              </w:rPr>
              <w:t>2018</w:t>
            </w:r>
          </w:p>
        </w:tc>
        <w:tc>
          <w:tcPr>
            <w:tcW w:w="2229" w:type="dxa"/>
            <w:shd w:val="clear" w:color="auto" w:fill="EEECE1" w:themeFill="background2"/>
          </w:tcPr>
          <w:p w:rsidR="004D799A" w:rsidRPr="00605BE3" w:rsidRDefault="004D799A" w:rsidP="00605BE3">
            <w:pPr>
              <w:tabs>
                <w:tab w:val="left" w:pos="360"/>
              </w:tabs>
              <w:jc w:val="center"/>
              <w:rPr>
                <w:b/>
                <w:sz w:val="24"/>
                <w:szCs w:val="24"/>
              </w:rPr>
            </w:pPr>
            <w:r w:rsidRPr="00605BE3">
              <w:rPr>
                <w:b/>
                <w:sz w:val="24"/>
                <w:szCs w:val="24"/>
              </w:rPr>
              <w:t>2019</w:t>
            </w:r>
          </w:p>
        </w:tc>
      </w:tr>
      <w:tr w:rsidR="004D799A" w:rsidTr="004D799A">
        <w:tc>
          <w:tcPr>
            <w:tcW w:w="2228" w:type="dxa"/>
            <w:shd w:val="clear" w:color="auto" w:fill="FFFFFF" w:themeFill="background1"/>
          </w:tcPr>
          <w:p w:rsidR="004D799A" w:rsidRPr="004D799A" w:rsidRDefault="004D799A" w:rsidP="004D799A">
            <w:pPr>
              <w:tabs>
                <w:tab w:val="left" w:pos="360"/>
              </w:tabs>
              <w:jc w:val="center"/>
              <w:rPr>
                <w:b/>
                <w:sz w:val="24"/>
                <w:szCs w:val="24"/>
              </w:rPr>
            </w:pPr>
            <w:r w:rsidRPr="004D799A">
              <w:rPr>
                <w:b/>
                <w:sz w:val="24"/>
                <w:szCs w:val="24"/>
              </w:rPr>
              <w:t>Fatturato</w:t>
            </w:r>
          </w:p>
        </w:tc>
        <w:tc>
          <w:tcPr>
            <w:tcW w:w="2084" w:type="dxa"/>
            <w:shd w:val="clear" w:color="auto" w:fill="FFFFFF" w:themeFill="background1"/>
          </w:tcPr>
          <w:p w:rsidR="004D799A" w:rsidRPr="004D799A" w:rsidRDefault="004D799A" w:rsidP="004D799A">
            <w:pPr>
              <w:tabs>
                <w:tab w:val="left" w:pos="360"/>
              </w:tabs>
              <w:jc w:val="center"/>
              <w:rPr>
                <w:b/>
                <w:sz w:val="24"/>
                <w:szCs w:val="24"/>
              </w:rPr>
            </w:pPr>
            <w:r w:rsidRPr="004D799A">
              <w:rPr>
                <w:b/>
                <w:sz w:val="24"/>
                <w:szCs w:val="24"/>
              </w:rPr>
              <w:t>€ ...</w:t>
            </w:r>
          </w:p>
        </w:tc>
        <w:tc>
          <w:tcPr>
            <w:tcW w:w="2229" w:type="dxa"/>
            <w:shd w:val="clear" w:color="auto" w:fill="FFFFFF" w:themeFill="background1"/>
          </w:tcPr>
          <w:p w:rsidR="004D799A" w:rsidRPr="004D799A" w:rsidRDefault="004D799A" w:rsidP="004D799A">
            <w:pPr>
              <w:tabs>
                <w:tab w:val="left" w:pos="360"/>
              </w:tabs>
              <w:jc w:val="center"/>
              <w:rPr>
                <w:b/>
                <w:sz w:val="24"/>
                <w:szCs w:val="24"/>
              </w:rPr>
            </w:pPr>
            <w:r w:rsidRPr="004D799A">
              <w:rPr>
                <w:b/>
                <w:sz w:val="24"/>
                <w:szCs w:val="24"/>
              </w:rPr>
              <w:t>€ ...</w:t>
            </w:r>
          </w:p>
        </w:tc>
        <w:tc>
          <w:tcPr>
            <w:tcW w:w="2229" w:type="dxa"/>
            <w:shd w:val="clear" w:color="auto" w:fill="FFFFFF" w:themeFill="background1"/>
          </w:tcPr>
          <w:p w:rsidR="004D799A" w:rsidRPr="004D799A" w:rsidRDefault="004D799A" w:rsidP="004D799A">
            <w:pPr>
              <w:tabs>
                <w:tab w:val="left" w:pos="360"/>
              </w:tabs>
              <w:jc w:val="center"/>
              <w:rPr>
                <w:b/>
                <w:sz w:val="24"/>
                <w:szCs w:val="24"/>
              </w:rPr>
            </w:pPr>
            <w:r w:rsidRPr="004D799A">
              <w:rPr>
                <w:b/>
                <w:sz w:val="24"/>
                <w:szCs w:val="24"/>
              </w:rPr>
              <w:t>€ ...</w:t>
            </w:r>
          </w:p>
        </w:tc>
      </w:tr>
    </w:tbl>
    <w:p w:rsidR="007D3A9D" w:rsidRDefault="007D3A9D" w:rsidP="00441CB2">
      <w:pPr>
        <w:tabs>
          <w:tab w:val="left" w:pos="360"/>
        </w:tabs>
        <w:jc w:val="both"/>
        <w:rPr>
          <w:sz w:val="24"/>
          <w:szCs w:val="24"/>
        </w:rPr>
      </w:pPr>
    </w:p>
    <w:p w:rsidR="00441CB2" w:rsidRDefault="004D799A" w:rsidP="00441CB2">
      <w:pPr>
        <w:numPr>
          <w:ilvl w:val="0"/>
          <w:numId w:val="6"/>
        </w:numPr>
        <w:tabs>
          <w:tab w:val="left" w:pos="360"/>
        </w:tabs>
        <w:ind w:left="0" w:firstLine="0"/>
        <w:jc w:val="both"/>
        <w:rPr>
          <w:sz w:val="24"/>
          <w:szCs w:val="24"/>
        </w:rPr>
      </w:pPr>
      <w:r>
        <w:rPr>
          <w:sz w:val="24"/>
          <w:szCs w:val="24"/>
        </w:rPr>
        <w:t xml:space="preserve">di essere iscritto ed abilitato ad operare sulla piattaforma telematica START </w:t>
      </w:r>
      <w:r w:rsidRPr="00F47871">
        <w:rPr>
          <w:sz w:val="24"/>
          <w:szCs w:val="24"/>
        </w:rPr>
        <w:t>(Sistema Telematico Acquisti Regionale della Toscana</w:t>
      </w:r>
      <w:r>
        <w:rPr>
          <w:sz w:val="24"/>
          <w:szCs w:val="24"/>
        </w:rPr>
        <w:t>).</w:t>
      </w:r>
    </w:p>
    <w:p w:rsidR="00441CB2" w:rsidRPr="007D3A9D" w:rsidRDefault="00441CB2" w:rsidP="00441CB2">
      <w:pPr>
        <w:tabs>
          <w:tab w:val="left" w:pos="360"/>
        </w:tabs>
        <w:jc w:val="both"/>
        <w:rPr>
          <w:sz w:val="24"/>
          <w:szCs w:val="24"/>
        </w:rPr>
      </w:pPr>
    </w:p>
    <w:p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4D799A">
        <w:rPr>
          <w:sz w:val="24"/>
        </w:rPr>
        <w:t>3</w:t>
      </w:r>
      <w:r>
        <w:rPr>
          <w:b/>
          <w:sz w:val="24"/>
        </w:rPr>
        <w:tab/>
      </w:r>
      <w:r>
        <w:rPr>
          <w:b/>
          <w:sz w:val="24"/>
        </w:rPr>
        <w:tab/>
        <w:t xml:space="preserve">   ALTRE DICHIARAZIONI</w:t>
      </w:r>
    </w:p>
    <w:p w:rsidR="00B10DC0" w:rsidRPr="001A3CCD" w:rsidRDefault="00B10DC0" w:rsidP="00B10DC0">
      <w:pPr>
        <w:spacing w:after="120"/>
        <w:jc w:val="center"/>
        <w:rPr>
          <w:b/>
          <w:i/>
          <w:sz w:val="24"/>
          <w:szCs w:val="24"/>
        </w:rPr>
      </w:pPr>
    </w:p>
    <w:p w:rsidR="00F65861" w:rsidRPr="00880B4B" w:rsidRDefault="00F65861" w:rsidP="00880B4B">
      <w:pPr>
        <w:spacing w:after="120"/>
        <w:jc w:val="center"/>
        <w:rPr>
          <w:b/>
          <w:sz w:val="24"/>
          <w:szCs w:val="24"/>
        </w:rPr>
      </w:pPr>
      <w:r w:rsidRPr="001A3CCD">
        <w:rPr>
          <w:b/>
          <w:sz w:val="24"/>
          <w:szCs w:val="24"/>
        </w:rPr>
        <w:t>DICHIARA INOLTRE</w:t>
      </w:r>
    </w:p>
    <w:p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non sussiste alcun divieto di contrarre con la Pubblica Amministrazione di cui all'articolo 53 comma 16 ter del D.lgs. 165/2001</w:t>
      </w:r>
    </w:p>
    <w:p w:rsidR="004D799A" w:rsidRDefault="00811058" w:rsidP="00880B4B">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che non sussiste alcuna condizione di conflitto di interessi ai sensi dell’art. 42 del D.lgs 50 del 2016;</w:t>
      </w:r>
    </w:p>
    <w:p w:rsidR="00880B4B" w:rsidRDefault="00880B4B" w:rsidP="00880B4B">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di aver ricevuto l’informativa sul trattamento dei dati personali.</w:t>
      </w:r>
    </w:p>
    <w:p w:rsidR="00880B4B" w:rsidRPr="00880B4B" w:rsidRDefault="00880B4B" w:rsidP="00880B4B">
      <w:pPr>
        <w:pStyle w:val="rientrato"/>
        <w:spacing w:before="0" w:line="240" w:lineRule="exact"/>
        <w:ind w:left="284" w:firstLine="0"/>
        <w:rPr>
          <w:rFonts w:ascii="Times New Roman" w:hAnsi="Times New Roman"/>
          <w:szCs w:val="24"/>
        </w:rPr>
      </w:pPr>
    </w:p>
    <w:p w:rsidR="0023646D" w:rsidRPr="00AE55FC" w:rsidRDefault="0023646D" w:rsidP="0023646D">
      <w:pPr>
        <w:spacing w:line="360" w:lineRule="exact"/>
        <w:jc w:val="both"/>
        <w:rPr>
          <w:sz w:val="24"/>
          <w:szCs w:val="24"/>
        </w:rPr>
      </w:pPr>
      <w:r w:rsidRPr="00AE55FC">
        <w:rPr>
          <w:b/>
        </w:rPr>
        <w:t>INFORMATIVA AI SENSI DEGLI ARTT. 13 E 14 DEL REGOLAMENTO UE 2016/676 (GDPR)</w:t>
      </w:r>
    </w:p>
    <w:p w:rsidR="0023646D" w:rsidRPr="00AE55FC" w:rsidRDefault="0023646D" w:rsidP="0023646D">
      <w:pPr>
        <w:jc w:val="center"/>
      </w:pPr>
    </w:p>
    <w:p w:rsidR="0023646D" w:rsidRPr="00AE55FC" w:rsidRDefault="0023646D" w:rsidP="0023646D">
      <w:pPr>
        <w:jc w:val="both"/>
      </w:pPr>
      <w:r w:rsidRPr="00AE55FC">
        <w:t>La Stazione Appaltante, in ottemperanza agli artt. 13 e 14 del Regolamento UE 20167676 (GDPR) informa i concorrenti alla gara che:</w:t>
      </w:r>
    </w:p>
    <w:p w:rsidR="0023646D" w:rsidRPr="00AE55FC" w:rsidRDefault="0023646D" w:rsidP="0023646D">
      <w:pPr>
        <w:jc w:val="both"/>
      </w:pPr>
      <w:r w:rsidRPr="00AE55FC">
        <w:t>a) i dati personali acquisiti saranno utilizzati esclusivamente ai fini dell’espletamento della gara e dell’eventuale esecuzione del contratto;</w:t>
      </w:r>
    </w:p>
    <w:p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rsidR="0023646D" w:rsidRPr="00AE55FC" w:rsidRDefault="0023646D" w:rsidP="0023646D">
      <w:pPr>
        <w:jc w:val="both"/>
      </w:pPr>
      <w:r w:rsidRPr="00AE55FC">
        <w:t>c) il conferimento dei dati personali è facoltativo;</w:t>
      </w:r>
    </w:p>
    <w:p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rsidR="0023646D" w:rsidRPr="00AE55FC" w:rsidRDefault="0023646D" w:rsidP="0023646D">
      <w:pPr>
        <w:jc w:val="both"/>
      </w:pPr>
      <w:r w:rsidRPr="00AE55FC">
        <w:t>e) saranno garantititi all’interessato i diritti di accesso di cui all’art. 14 del Regolamento;</w:t>
      </w:r>
    </w:p>
    <w:p w:rsidR="0023646D" w:rsidRPr="00AE55FC" w:rsidRDefault="0023646D" w:rsidP="0023646D">
      <w:pPr>
        <w:jc w:val="both"/>
      </w:pPr>
      <w:r w:rsidRPr="00AE55FC">
        <w:t xml:space="preserve">f) titolare del trattamento è la Stazione Appaltante. </w:t>
      </w:r>
    </w:p>
    <w:p w:rsidR="0023646D" w:rsidRPr="00AE55FC" w:rsidRDefault="0023646D" w:rsidP="0023646D">
      <w:pPr>
        <w:jc w:val="both"/>
      </w:pPr>
      <w:r w:rsidRPr="00AE55FC">
        <w:lastRenderedPageBreak/>
        <w:t xml:space="preserve"> Articolo 13</w:t>
      </w:r>
    </w:p>
    <w:p w:rsidR="0023646D" w:rsidRPr="00AE55FC" w:rsidRDefault="0023646D" w:rsidP="0023646D">
      <w:pPr>
        <w:jc w:val="both"/>
      </w:pPr>
      <w:r w:rsidRPr="00AE55FC">
        <w:t>Informazioni da fornire qualora i dati personali siano raccolti presso l'interessato</w:t>
      </w:r>
    </w:p>
    <w:p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rsidR="0023646D" w:rsidRPr="00AE55FC" w:rsidRDefault="0023646D" w:rsidP="0023646D">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23646D" w:rsidRPr="00AE55FC" w:rsidRDefault="0023646D" w:rsidP="0023646D">
      <w:pPr>
        <w:jc w:val="both"/>
      </w:pPr>
      <w:r w:rsidRPr="00AE55FC">
        <w:t>d)</w:t>
      </w:r>
      <w:r w:rsidRPr="00AE55FC">
        <w:tab/>
        <w:t>il diritto di proporre reclamo a un'autorità di controllo;</w:t>
      </w:r>
    </w:p>
    <w:p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rsidR="0023646D" w:rsidRPr="00AE55FC" w:rsidRDefault="0023646D" w:rsidP="0023646D">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rsidR="0023646D" w:rsidRPr="00AE55FC" w:rsidRDefault="0023646D" w:rsidP="0023646D">
      <w:pPr>
        <w:jc w:val="both"/>
      </w:pPr>
      <w:r w:rsidRPr="00AE55FC">
        <w:t>4.   I paragrafi 1, 2 e 3 non si applicano se e nella misura in cui l'interessato dispone già delle informazioni.</w:t>
      </w:r>
    </w:p>
    <w:p w:rsidR="0023646D" w:rsidRPr="00AE55FC" w:rsidRDefault="0023646D" w:rsidP="0023646D">
      <w:pPr>
        <w:jc w:val="both"/>
      </w:pPr>
      <w:r w:rsidRPr="00AE55FC">
        <w:t>Articolo 14</w:t>
      </w:r>
    </w:p>
    <w:p w:rsidR="0023646D" w:rsidRPr="00AE55FC" w:rsidRDefault="0023646D" w:rsidP="0023646D">
      <w:pPr>
        <w:jc w:val="both"/>
      </w:pPr>
      <w:r w:rsidRPr="00AE55FC">
        <w:t>Informazioni da fornire qualora i dati personali non siano stati ottenuti presso l'interessato</w:t>
      </w:r>
    </w:p>
    <w:p w:rsidR="0023646D" w:rsidRPr="00AE55FC" w:rsidRDefault="0023646D" w:rsidP="0023646D">
      <w:pPr>
        <w:jc w:val="both"/>
      </w:pPr>
      <w:r w:rsidRPr="00AE55FC">
        <w:t>1.   Qualora i dati non siano stati ottenuti presso l'interessato, il titolare del trattamento fornisce all'interessato le seguenti informazioni:</w:t>
      </w:r>
    </w:p>
    <w:p w:rsidR="0023646D" w:rsidRPr="00AE55FC" w:rsidRDefault="0023646D" w:rsidP="0023646D">
      <w:pPr>
        <w:jc w:val="both"/>
      </w:pPr>
      <w:r w:rsidRPr="00AE55FC">
        <w:t>a)</w:t>
      </w:r>
      <w:r w:rsidRPr="00AE55FC">
        <w:tab/>
        <w:t>l'identità e i dati di contatto del titolare del trattamento e, ove applicabile, del suo rappresentante;</w:t>
      </w:r>
    </w:p>
    <w:p w:rsidR="0023646D" w:rsidRPr="00AE55FC" w:rsidRDefault="0023646D" w:rsidP="0023646D">
      <w:pPr>
        <w:jc w:val="both"/>
      </w:pPr>
      <w:r w:rsidRPr="00AE55FC">
        <w:t>b)</w:t>
      </w:r>
      <w:r w:rsidRPr="00AE55FC">
        <w:tab/>
        <w:t>i dati di contatto del responsabile della protezione dei dati, ove applicabile;</w:t>
      </w:r>
    </w:p>
    <w:p w:rsidR="0023646D" w:rsidRPr="00AE55FC" w:rsidRDefault="0023646D" w:rsidP="0023646D">
      <w:pPr>
        <w:jc w:val="both"/>
      </w:pPr>
      <w:r w:rsidRPr="00AE55FC">
        <w:t>c)</w:t>
      </w:r>
      <w:r w:rsidRPr="00AE55FC">
        <w:tab/>
        <w:t>le finalità del trattamento cui sono destinati i dati personali nonché la base giuridica del trattamento;</w:t>
      </w:r>
    </w:p>
    <w:p w:rsidR="0023646D" w:rsidRPr="00AE55FC" w:rsidRDefault="0023646D" w:rsidP="0023646D">
      <w:pPr>
        <w:jc w:val="both"/>
      </w:pPr>
      <w:r w:rsidRPr="00AE55FC">
        <w:t>d)</w:t>
      </w:r>
      <w:r w:rsidRPr="00AE55FC">
        <w:tab/>
        <w:t>le categorie di dati personali in questione;</w:t>
      </w:r>
    </w:p>
    <w:p w:rsidR="0023646D" w:rsidRPr="00AE55FC" w:rsidRDefault="0023646D" w:rsidP="0023646D">
      <w:pPr>
        <w:jc w:val="both"/>
      </w:pPr>
      <w:r w:rsidRPr="00AE55FC">
        <w:t>e)</w:t>
      </w:r>
      <w:r w:rsidRPr="00AE55FC">
        <w:tab/>
        <w:t>gli eventuali destinatari o le eventuali categorie di destinatari dei dati personali;</w:t>
      </w:r>
    </w:p>
    <w:p w:rsidR="0023646D" w:rsidRPr="00AE55FC" w:rsidRDefault="0023646D" w:rsidP="0023646D">
      <w:pPr>
        <w:jc w:val="both"/>
      </w:pPr>
      <w:r w:rsidRPr="00AE55FC">
        <w:lastRenderedPageBreak/>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rsidR="0023646D" w:rsidRPr="00AE55FC" w:rsidRDefault="0023646D" w:rsidP="0023646D">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rsidR="0023646D" w:rsidRPr="00AE55FC" w:rsidRDefault="0023646D" w:rsidP="0023646D">
      <w:pPr>
        <w:jc w:val="both"/>
      </w:pPr>
      <w:r w:rsidRPr="00AE55FC">
        <w:t>e)</w:t>
      </w:r>
      <w:r w:rsidRPr="00AE55FC">
        <w:tab/>
        <w:t>il diritto di proporre reclamo a un'autorità di controllo;</w:t>
      </w:r>
    </w:p>
    <w:p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rsidR="0023646D" w:rsidRPr="00AE55FC" w:rsidRDefault="0023646D" w:rsidP="0023646D">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3.   Il titolare del trattamento fornisce le informazioni di cui ai paragrafi 1 e 2:</w:t>
      </w:r>
    </w:p>
    <w:p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rsidR="0023646D" w:rsidRPr="00AE55FC" w:rsidRDefault="0023646D" w:rsidP="0023646D">
      <w:pPr>
        <w:jc w:val="both"/>
      </w:pPr>
      <w:r w:rsidRPr="00AE55FC">
        <w:t>b)</w:t>
      </w:r>
      <w:r w:rsidRPr="00AE55FC">
        <w:tab/>
        <w:t>nel caso in cui i dati personali siano destinati alla comunicazione con l'interessato, al più tardi al momento della prima comunicazione all'interessato; oppure</w:t>
      </w:r>
    </w:p>
    <w:p w:rsidR="0023646D" w:rsidRPr="00AE55FC" w:rsidRDefault="0023646D" w:rsidP="0023646D">
      <w:pPr>
        <w:jc w:val="both"/>
      </w:pPr>
      <w:r w:rsidRPr="00AE55FC">
        <w:t>c)</w:t>
      </w:r>
      <w:r w:rsidRPr="00AE55FC">
        <w:tab/>
        <w:t>nel caso sia prevista la comunicazione ad altro destinatario, non oltre la prima comunicazione dei dati personali.</w:t>
      </w:r>
    </w:p>
    <w:p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rsidR="0023646D" w:rsidRPr="00AE55FC" w:rsidRDefault="0023646D" w:rsidP="0023646D">
      <w:pPr>
        <w:jc w:val="both"/>
      </w:pPr>
      <w:r w:rsidRPr="00AE55FC">
        <w:t>5.   I paragrafi da 1 a 4 non si applicano se e nella misura in cui:</w:t>
      </w:r>
    </w:p>
    <w:p w:rsidR="0023646D" w:rsidRPr="00AE55FC" w:rsidRDefault="0023646D" w:rsidP="0023646D">
      <w:pPr>
        <w:jc w:val="both"/>
      </w:pPr>
      <w:r w:rsidRPr="00AE55FC">
        <w:t>a)</w:t>
      </w:r>
      <w:r w:rsidRPr="00AE55FC">
        <w:tab/>
        <w:t>l'interessato dispone già delle informazioni;</w:t>
      </w:r>
    </w:p>
    <w:p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rsidR="0023646D" w:rsidRPr="00AE55FC" w:rsidRDefault="0023646D" w:rsidP="0023646D">
      <w:pPr>
        <w:jc w:val="both"/>
      </w:pPr>
      <w:r w:rsidRPr="00AE55FC">
        <w:lastRenderedPageBreak/>
        <w:t>Articolo 15</w:t>
      </w:r>
    </w:p>
    <w:p w:rsidR="0023646D" w:rsidRPr="00AE55FC" w:rsidRDefault="0023646D" w:rsidP="0023646D">
      <w:pPr>
        <w:jc w:val="both"/>
      </w:pPr>
      <w:r w:rsidRPr="00AE55FC">
        <w:t>Diritto di accesso dell'interessato</w:t>
      </w:r>
    </w:p>
    <w:p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rsidR="0023646D" w:rsidRPr="00AE55FC" w:rsidRDefault="0023646D" w:rsidP="0023646D">
      <w:pPr>
        <w:jc w:val="both"/>
      </w:pPr>
      <w:r w:rsidRPr="00AE55FC">
        <w:t>a)</w:t>
      </w:r>
      <w:r w:rsidRPr="00AE55FC">
        <w:tab/>
        <w:t>le finalità del trattamento;</w:t>
      </w:r>
    </w:p>
    <w:p w:rsidR="0023646D" w:rsidRPr="00AE55FC" w:rsidRDefault="0023646D" w:rsidP="0023646D">
      <w:pPr>
        <w:jc w:val="both"/>
      </w:pPr>
      <w:r w:rsidRPr="00AE55FC">
        <w:t>b)</w:t>
      </w:r>
      <w:r w:rsidRPr="00AE55FC">
        <w:tab/>
        <w:t>le categorie di dati personali in questione;</w:t>
      </w:r>
    </w:p>
    <w:p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rsidR="0023646D" w:rsidRPr="00AE55FC" w:rsidRDefault="0023646D" w:rsidP="0023646D">
      <w:pPr>
        <w:jc w:val="both"/>
      </w:pPr>
      <w:r w:rsidRPr="00AE55FC">
        <w:t>f)</w:t>
      </w:r>
      <w:r w:rsidRPr="00AE55FC">
        <w:tab/>
        <w:t>il diritto di proporre reclamo a un'autorità di controllo;</w:t>
      </w:r>
    </w:p>
    <w:p w:rsidR="0023646D" w:rsidRPr="00AE55FC" w:rsidRDefault="0023646D" w:rsidP="0023646D">
      <w:pPr>
        <w:jc w:val="both"/>
      </w:pPr>
      <w:r w:rsidRPr="00AE55FC">
        <w:t>g)</w:t>
      </w:r>
      <w:r w:rsidRPr="00AE55FC">
        <w:tab/>
        <w:t>qualora i dati non siano raccolti presso l'interessato, tutte le informazioni disponibili sulla loro origine;</w:t>
      </w:r>
    </w:p>
    <w:p w:rsidR="0023646D" w:rsidRPr="00AE55FC" w:rsidRDefault="0023646D" w:rsidP="0023646D">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23646D" w:rsidRPr="00572689" w:rsidRDefault="0023646D" w:rsidP="0023646D">
      <w:pPr>
        <w:jc w:val="both"/>
      </w:pPr>
      <w:r w:rsidRPr="00AE55FC">
        <w:t>4.   Il diritto di ottenere una copia di cui al paragrafo 3 non deve ledere i diritti e le libertà altrui.</w:t>
      </w:r>
    </w:p>
    <w:p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441CB2">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2268" w:left="1985" w:header="454" w:footer="964"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7F" w:rsidRDefault="0047227F">
      <w:r>
        <w:separator/>
      </w:r>
    </w:p>
  </w:endnote>
  <w:endnote w:type="continuationSeparator" w:id="0">
    <w:p w:rsidR="0047227F" w:rsidRDefault="004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38" w:rsidRDefault="00E00C3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F5" w:rsidRDefault="002014F5" w:rsidP="00E4597F">
    <w:pPr>
      <w:jc w:val="center"/>
      <w:rPr>
        <w:noProof/>
      </w:rPr>
    </w:pPr>
    <w:r w:rsidRPr="00215233">
      <w:t xml:space="preserve">Pagina </w:t>
    </w:r>
    <w:r w:rsidR="001834A0">
      <w:fldChar w:fldCharType="begin"/>
    </w:r>
    <w:r w:rsidR="00863596">
      <w:instrText xml:space="preserve"> PAGE  \* Arabic  \* MERGEFORMAT </w:instrText>
    </w:r>
    <w:r w:rsidR="001834A0">
      <w:fldChar w:fldCharType="separate"/>
    </w:r>
    <w:r w:rsidR="00266A73">
      <w:rPr>
        <w:noProof/>
      </w:rPr>
      <w:t>1</w:t>
    </w:r>
    <w:r w:rsidR="001834A0">
      <w:rPr>
        <w:noProof/>
      </w:rPr>
      <w:fldChar w:fldCharType="end"/>
    </w:r>
    <w:r w:rsidRPr="00215233">
      <w:t xml:space="preserve"> di </w:t>
    </w:r>
    <w:r w:rsidR="00266A73">
      <w:fldChar w:fldCharType="begin"/>
    </w:r>
    <w:r w:rsidR="00266A73">
      <w:instrText xml:space="preserve"> NUMPAGES   \* MERGEFORMAT </w:instrText>
    </w:r>
    <w:r w:rsidR="00266A73">
      <w:fldChar w:fldCharType="separate"/>
    </w:r>
    <w:r w:rsidR="00266A73">
      <w:rPr>
        <w:noProof/>
      </w:rPr>
      <w:t>9</w:t>
    </w:r>
    <w:r w:rsidR="00266A73">
      <w:rPr>
        <w:noProof/>
      </w:rPr>
      <w:fldChar w:fldCharType="end"/>
    </w:r>
  </w:p>
  <w:p w:rsidR="002014F5" w:rsidRDefault="002014F5" w:rsidP="00430EE1">
    <w:pPr>
      <w:tabs>
        <w:tab w:val="left" w:pos="5670"/>
      </w:tabs>
      <w:ind w:left="-900" w:right="-802"/>
      <w:jc w:val="center"/>
      <w:rPr>
        <w:b/>
      </w:rPr>
    </w:pPr>
    <w:r>
      <w:rPr>
        <w:b/>
      </w:rPr>
      <w:t>FIRMA</w:t>
    </w:r>
    <w:r w:rsidR="00EC4F09">
      <w:rPr>
        <w:b/>
      </w:rPr>
      <w:t xml:space="preserve"> </w:t>
    </w:r>
    <w:r w:rsidR="007D3A9D">
      <w:rPr>
        <w:b/>
      </w:rPr>
      <w:t>DIGITALE</w:t>
    </w:r>
  </w:p>
  <w:p w:rsidR="002014F5" w:rsidRPr="00866120" w:rsidRDefault="002014F5" w:rsidP="00430EE1">
    <w:pPr>
      <w:tabs>
        <w:tab w:val="left" w:pos="5670"/>
      </w:tabs>
      <w:ind w:left="-900" w:right="-802"/>
      <w:jc w:val="center"/>
      <w:rPr>
        <w:i/>
      </w:rPr>
    </w:pPr>
    <w:r>
      <w:rPr>
        <w:i/>
      </w:rPr>
      <w:t>………………….</w:t>
    </w:r>
  </w:p>
  <w:p w:rsidR="002014F5" w:rsidRDefault="002014F5" w:rsidP="00430EE1">
    <w:pPr>
      <w:pStyle w:val="Pidipagina"/>
      <w:ind w:right="-8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38" w:rsidRDefault="00E00C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7F" w:rsidRDefault="0047227F">
      <w:r>
        <w:separator/>
      </w:r>
    </w:p>
  </w:footnote>
  <w:footnote w:type="continuationSeparator" w:id="0">
    <w:p w:rsidR="0047227F" w:rsidRDefault="0047227F">
      <w:r>
        <w:continuationSeparator/>
      </w:r>
    </w:p>
  </w:footnote>
  <w:footnote w:id="1">
    <w:p w:rsidR="006D4775" w:rsidRDefault="006D4775" w:rsidP="006D4775">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rsidR="006D4775" w:rsidRDefault="006D4775" w:rsidP="006D4775">
      <w:pPr>
        <w:pStyle w:val="Testonotaapidipagina"/>
        <w:jc w:val="both"/>
      </w:pPr>
    </w:p>
  </w:footnote>
  <w:footnote w:id="2">
    <w:p w:rsidR="0052638D" w:rsidRDefault="0052638D" w:rsidP="0052638D">
      <w:pPr>
        <w:pStyle w:val="Testonotaapidipagina"/>
        <w:jc w:val="both"/>
      </w:pPr>
      <w:r>
        <w:rPr>
          <w:rStyle w:val="Rimandonotaapidipagina"/>
        </w:rPr>
        <w:footnoteRef/>
      </w:r>
      <w:r w:rsidR="00415591">
        <w:t>Art. 80, comma 5, lett. c), del D.lgs 50 del 2016 “</w:t>
      </w:r>
      <w:r w:rsidR="00415591" w:rsidRPr="00C91B89">
        <w:rPr>
          <w:i/>
        </w:rPr>
        <w:t xml:space="preserve">c) la stazione appaltante dimostri con mezzi adeguati che l'operatore economico si è reso </w:t>
      </w:r>
      <w:proofErr w:type="spellStart"/>
      <w:r w:rsidR="00415591" w:rsidRPr="00C91B89">
        <w:rPr>
          <w:i/>
        </w:rPr>
        <w:t>colpevoledi</w:t>
      </w:r>
      <w:proofErr w:type="spellEnd"/>
      <w:r w:rsidR="00415591" w:rsidRPr="00C91B89">
        <w:rPr>
          <w:i/>
        </w:rPr>
        <w:t xml:space="preserve">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nonché la fattispecie di cui all’art. 80 lett. c-ter),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38" w:rsidRDefault="00E00C3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5" w:rsidRDefault="00E00C38" w:rsidP="00B111C5">
    <w:pPr>
      <w:pStyle w:val="Intestazione"/>
      <w:jc w:val="center"/>
      <w:rPr>
        <w:rFonts w:ascii="Trebuchet MS" w:hAnsi="Trebuchet MS"/>
        <w:lang w:eastAsia="ar-SA"/>
      </w:rPr>
    </w:pPr>
    <w:r>
      <w:rPr>
        <w:noProof/>
      </w:rPr>
      <w:drawing>
        <wp:anchor distT="0" distB="0" distL="114300" distR="114300" simplePos="0" relativeHeight="251659264" behindDoc="1" locked="0" layoutInCell="1" allowOverlap="1" wp14:anchorId="09AF26A4" wp14:editId="1F6A1488">
          <wp:simplePos x="0" y="0"/>
          <wp:positionH relativeFrom="page">
            <wp:posOffset>152400</wp:posOffset>
          </wp:positionH>
          <wp:positionV relativeFrom="page">
            <wp:posOffset>152400</wp:posOffset>
          </wp:positionV>
          <wp:extent cx="7559040" cy="1069213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A9D" w:rsidRDefault="007D3A9D" w:rsidP="00B111C5">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38" w:rsidRDefault="00E00C3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C5519A7"/>
    <w:multiLevelType w:val="singleLevel"/>
    <w:tmpl w:val="E4E01D10"/>
    <w:lvl w:ilvl="0">
      <w:start w:val="1"/>
      <w:numFmt w:val="decimal"/>
      <w:lvlText w:val="%1"/>
      <w:legacy w:legacy="1" w:legacySpace="0" w:legacyIndent="357"/>
      <w:lvlJc w:val="left"/>
      <w:pPr>
        <w:ind w:left="357" w:hanging="357"/>
      </w:pPr>
    </w:lvl>
  </w:abstractNum>
  <w:abstractNum w:abstractNumId="7">
    <w:nsid w:val="4F4A1320"/>
    <w:multiLevelType w:val="singleLevel"/>
    <w:tmpl w:val="E4E01D10"/>
    <w:lvl w:ilvl="0">
      <w:start w:val="1"/>
      <w:numFmt w:val="decimal"/>
      <w:lvlText w:val="%1"/>
      <w:legacy w:legacy="1" w:legacySpace="0" w:legacyIndent="357"/>
      <w:lvlJc w:val="left"/>
      <w:pPr>
        <w:ind w:left="357" w:hanging="357"/>
      </w:pPr>
    </w:lvl>
  </w:abstractNum>
  <w:abstractNum w:abstractNumId="8">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Barchielli">
    <w15:presenceInfo w15:providerId="Windows Live" w15:userId="4bdcf235d92b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94F3C"/>
    <w:rsid w:val="000022BD"/>
    <w:rsid w:val="00003111"/>
    <w:rsid w:val="00005539"/>
    <w:rsid w:val="00010D36"/>
    <w:rsid w:val="0003117D"/>
    <w:rsid w:val="00031693"/>
    <w:rsid w:val="00041503"/>
    <w:rsid w:val="00042EF3"/>
    <w:rsid w:val="00044AD8"/>
    <w:rsid w:val="000455E4"/>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7FF6"/>
    <w:rsid w:val="000B2B00"/>
    <w:rsid w:val="000B2D77"/>
    <w:rsid w:val="000C5AC5"/>
    <w:rsid w:val="000C6044"/>
    <w:rsid w:val="000C797E"/>
    <w:rsid w:val="000D0DAD"/>
    <w:rsid w:val="000D20D9"/>
    <w:rsid w:val="000D2AA8"/>
    <w:rsid w:val="000E4C8F"/>
    <w:rsid w:val="000F32EE"/>
    <w:rsid w:val="000F697A"/>
    <w:rsid w:val="000F7CAB"/>
    <w:rsid w:val="000F7CC4"/>
    <w:rsid w:val="0010316F"/>
    <w:rsid w:val="00104132"/>
    <w:rsid w:val="0011104A"/>
    <w:rsid w:val="00111E50"/>
    <w:rsid w:val="00115BDC"/>
    <w:rsid w:val="00123587"/>
    <w:rsid w:val="00124952"/>
    <w:rsid w:val="00126452"/>
    <w:rsid w:val="001270BD"/>
    <w:rsid w:val="00142037"/>
    <w:rsid w:val="00143EB3"/>
    <w:rsid w:val="0014411A"/>
    <w:rsid w:val="00150FCE"/>
    <w:rsid w:val="00152AF3"/>
    <w:rsid w:val="001538EA"/>
    <w:rsid w:val="001575A2"/>
    <w:rsid w:val="001647EE"/>
    <w:rsid w:val="00166CF7"/>
    <w:rsid w:val="00181141"/>
    <w:rsid w:val="001817EE"/>
    <w:rsid w:val="001834A0"/>
    <w:rsid w:val="00183919"/>
    <w:rsid w:val="00183E1E"/>
    <w:rsid w:val="00184ECC"/>
    <w:rsid w:val="00192B55"/>
    <w:rsid w:val="001947AD"/>
    <w:rsid w:val="00194F3C"/>
    <w:rsid w:val="001A3CCD"/>
    <w:rsid w:val="001A46DA"/>
    <w:rsid w:val="001A6933"/>
    <w:rsid w:val="001B2315"/>
    <w:rsid w:val="001B2336"/>
    <w:rsid w:val="001B278A"/>
    <w:rsid w:val="001B78C2"/>
    <w:rsid w:val="001C4366"/>
    <w:rsid w:val="001D74A4"/>
    <w:rsid w:val="001E5546"/>
    <w:rsid w:val="001E5588"/>
    <w:rsid w:val="001F0BDA"/>
    <w:rsid w:val="001F7BCE"/>
    <w:rsid w:val="002014F5"/>
    <w:rsid w:val="002016B0"/>
    <w:rsid w:val="00204706"/>
    <w:rsid w:val="00206861"/>
    <w:rsid w:val="002106F5"/>
    <w:rsid w:val="002234DA"/>
    <w:rsid w:val="00224EE4"/>
    <w:rsid w:val="002332CF"/>
    <w:rsid w:val="00234AA5"/>
    <w:rsid w:val="0023646D"/>
    <w:rsid w:val="00243897"/>
    <w:rsid w:val="002466D8"/>
    <w:rsid w:val="002568A9"/>
    <w:rsid w:val="00257199"/>
    <w:rsid w:val="00264C99"/>
    <w:rsid w:val="00266A73"/>
    <w:rsid w:val="00270FE7"/>
    <w:rsid w:val="0027144F"/>
    <w:rsid w:val="002804AC"/>
    <w:rsid w:val="00281D73"/>
    <w:rsid w:val="0028426F"/>
    <w:rsid w:val="002850FC"/>
    <w:rsid w:val="00286435"/>
    <w:rsid w:val="00286752"/>
    <w:rsid w:val="00287172"/>
    <w:rsid w:val="00295248"/>
    <w:rsid w:val="002978D4"/>
    <w:rsid w:val="00297E48"/>
    <w:rsid w:val="002A1EC6"/>
    <w:rsid w:val="002A4075"/>
    <w:rsid w:val="002A4856"/>
    <w:rsid w:val="002A649E"/>
    <w:rsid w:val="002B26A3"/>
    <w:rsid w:val="002B2B6B"/>
    <w:rsid w:val="002B4F4A"/>
    <w:rsid w:val="002B5C7E"/>
    <w:rsid w:val="002B6960"/>
    <w:rsid w:val="002C0454"/>
    <w:rsid w:val="002C2A70"/>
    <w:rsid w:val="002C2D3D"/>
    <w:rsid w:val="002C5109"/>
    <w:rsid w:val="002C5383"/>
    <w:rsid w:val="002E1696"/>
    <w:rsid w:val="002E2C8D"/>
    <w:rsid w:val="002F3A3D"/>
    <w:rsid w:val="002F469A"/>
    <w:rsid w:val="002F6260"/>
    <w:rsid w:val="00300E88"/>
    <w:rsid w:val="00302F9B"/>
    <w:rsid w:val="00306CEF"/>
    <w:rsid w:val="00310C25"/>
    <w:rsid w:val="0031313C"/>
    <w:rsid w:val="003149D8"/>
    <w:rsid w:val="003333D8"/>
    <w:rsid w:val="00334151"/>
    <w:rsid w:val="0033695B"/>
    <w:rsid w:val="00337799"/>
    <w:rsid w:val="003416FE"/>
    <w:rsid w:val="003418B9"/>
    <w:rsid w:val="00345ED2"/>
    <w:rsid w:val="00345F4C"/>
    <w:rsid w:val="00351948"/>
    <w:rsid w:val="00357B18"/>
    <w:rsid w:val="00364727"/>
    <w:rsid w:val="003665AD"/>
    <w:rsid w:val="003770BB"/>
    <w:rsid w:val="00381251"/>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C0E86"/>
    <w:rsid w:val="003C1C97"/>
    <w:rsid w:val="003C7157"/>
    <w:rsid w:val="003D1013"/>
    <w:rsid w:val="003D125C"/>
    <w:rsid w:val="003D1721"/>
    <w:rsid w:val="003D2343"/>
    <w:rsid w:val="003D26DA"/>
    <w:rsid w:val="003E13D9"/>
    <w:rsid w:val="003E14EE"/>
    <w:rsid w:val="003E1CCE"/>
    <w:rsid w:val="003E5458"/>
    <w:rsid w:val="003E676D"/>
    <w:rsid w:val="003E68D3"/>
    <w:rsid w:val="003F4F7F"/>
    <w:rsid w:val="003F7B5B"/>
    <w:rsid w:val="003F7B91"/>
    <w:rsid w:val="0040281A"/>
    <w:rsid w:val="00405A36"/>
    <w:rsid w:val="00405F3D"/>
    <w:rsid w:val="004100D1"/>
    <w:rsid w:val="00413CC4"/>
    <w:rsid w:val="00414C43"/>
    <w:rsid w:val="00415591"/>
    <w:rsid w:val="004202A4"/>
    <w:rsid w:val="00420A06"/>
    <w:rsid w:val="00430EE1"/>
    <w:rsid w:val="004314D5"/>
    <w:rsid w:val="0043294C"/>
    <w:rsid w:val="00436DF0"/>
    <w:rsid w:val="00441CB2"/>
    <w:rsid w:val="004433BC"/>
    <w:rsid w:val="00451886"/>
    <w:rsid w:val="00461031"/>
    <w:rsid w:val="0047227F"/>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2580"/>
    <w:rsid w:val="004B5148"/>
    <w:rsid w:val="004B5396"/>
    <w:rsid w:val="004C170A"/>
    <w:rsid w:val="004C1B40"/>
    <w:rsid w:val="004C3F20"/>
    <w:rsid w:val="004C520C"/>
    <w:rsid w:val="004C6D89"/>
    <w:rsid w:val="004C6E57"/>
    <w:rsid w:val="004D1F56"/>
    <w:rsid w:val="004D63AE"/>
    <w:rsid w:val="004D7838"/>
    <w:rsid w:val="004D799A"/>
    <w:rsid w:val="004E50D4"/>
    <w:rsid w:val="004E78FD"/>
    <w:rsid w:val="004F0F34"/>
    <w:rsid w:val="004F2014"/>
    <w:rsid w:val="004F2F79"/>
    <w:rsid w:val="004F4EEE"/>
    <w:rsid w:val="004F5FE5"/>
    <w:rsid w:val="00501192"/>
    <w:rsid w:val="005112BD"/>
    <w:rsid w:val="00512087"/>
    <w:rsid w:val="00514C69"/>
    <w:rsid w:val="00523789"/>
    <w:rsid w:val="0052638D"/>
    <w:rsid w:val="0053479A"/>
    <w:rsid w:val="00535C1A"/>
    <w:rsid w:val="00537D12"/>
    <w:rsid w:val="0054748B"/>
    <w:rsid w:val="00550BA5"/>
    <w:rsid w:val="00550BD4"/>
    <w:rsid w:val="00553607"/>
    <w:rsid w:val="005632E2"/>
    <w:rsid w:val="00564BA3"/>
    <w:rsid w:val="00572C18"/>
    <w:rsid w:val="005741E5"/>
    <w:rsid w:val="0057451D"/>
    <w:rsid w:val="0057613B"/>
    <w:rsid w:val="00577313"/>
    <w:rsid w:val="00583273"/>
    <w:rsid w:val="005833F6"/>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5803"/>
    <w:rsid w:val="005C7423"/>
    <w:rsid w:val="005D20B1"/>
    <w:rsid w:val="005D5131"/>
    <w:rsid w:val="005D66FA"/>
    <w:rsid w:val="005D6C34"/>
    <w:rsid w:val="005E4167"/>
    <w:rsid w:val="005F0F5D"/>
    <w:rsid w:val="005F2863"/>
    <w:rsid w:val="005F568A"/>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1155"/>
    <w:rsid w:val="0063672E"/>
    <w:rsid w:val="006455C1"/>
    <w:rsid w:val="00656320"/>
    <w:rsid w:val="00656339"/>
    <w:rsid w:val="00660DD1"/>
    <w:rsid w:val="00670258"/>
    <w:rsid w:val="0067035E"/>
    <w:rsid w:val="00670DCE"/>
    <w:rsid w:val="0067265B"/>
    <w:rsid w:val="00672C1A"/>
    <w:rsid w:val="00674025"/>
    <w:rsid w:val="00676FBA"/>
    <w:rsid w:val="006804CE"/>
    <w:rsid w:val="00680BCF"/>
    <w:rsid w:val="006927A8"/>
    <w:rsid w:val="006929E4"/>
    <w:rsid w:val="00692D68"/>
    <w:rsid w:val="0069791F"/>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172C3"/>
    <w:rsid w:val="00721427"/>
    <w:rsid w:val="00721E54"/>
    <w:rsid w:val="007238EB"/>
    <w:rsid w:val="00725C4E"/>
    <w:rsid w:val="00730C30"/>
    <w:rsid w:val="0073109A"/>
    <w:rsid w:val="00732816"/>
    <w:rsid w:val="007359A3"/>
    <w:rsid w:val="007373B0"/>
    <w:rsid w:val="00737B85"/>
    <w:rsid w:val="0074124E"/>
    <w:rsid w:val="00744C8A"/>
    <w:rsid w:val="007451A0"/>
    <w:rsid w:val="007454A4"/>
    <w:rsid w:val="0074715E"/>
    <w:rsid w:val="00754506"/>
    <w:rsid w:val="00754D3F"/>
    <w:rsid w:val="007552C9"/>
    <w:rsid w:val="00755374"/>
    <w:rsid w:val="00755EBB"/>
    <w:rsid w:val="00760A75"/>
    <w:rsid w:val="00761BD1"/>
    <w:rsid w:val="00764B77"/>
    <w:rsid w:val="00772BC1"/>
    <w:rsid w:val="00774B58"/>
    <w:rsid w:val="00776ACA"/>
    <w:rsid w:val="0078448E"/>
    <w:rsid w:val="007864EF"/>
    <w:rsid w:val="00786B0B"/>
    <w:rsid w:val="00792319"/>
    <w:rsid w:val="00792B1D"/>
    <w:rsid w:val="007931C0"/>
    <w:rsid w:val="007A0326"/>
    <w:rsid w:val="007A4DA6"/>
    <w:rsid w:val="007A5AD8"/>
    <w:rsid w:val="007A64AD"/>
    <w:rsid w:val="007B2C1F"/>
    <w:rsid w:val="007B38AB"/>
    <w:rsid w:val="007B4642"/>
    <w:rsid w:val="007B47EE"/>
    <w:rsid w:val="007B4BC8"/>
    <w:rsid w:val="007B5B37"/>
    <w:rsid w:val="007B71AD"/>
    <w:rsid w:val="007C093A"/>
    <w:rsid w:val="007C2F0D"/>
    <w:rsid w:val="007C4AD7"/>
    <w:rsid w:val="007D05ED"/>
    <w:rsid w:val="007D3A9D"/>
    <w:rsid w:val="007D551A"/>
    <w:rsid w:val="007D68AD"/>
    <w:rsid w:val="007E2B4D"/>
    <w:rsid w:val="007E502A"/>
    <w:rsid w:val="007E5529"/>
    <w:rsid w:val="007E7FA8"/>
    <w:rsid w:val="007F1BE0"/>
    <w:rsid w:val="008049B8"/>
    <w:rsid w:val="00807141"/>
    <w:rsid w:val="00810AAB"/>
    <w:rsid w:val="00811058"/>
    <w:rsid w:val="008123EA"/>
    <w:rsid w:val="008125FB"/>
    <w:rsid w:val="00813262"/>
    <w:rsid w:val="0081558E"/>
    <w:rsid w:val="008224D2"/>
    <w:rsid w:val="008225A2"/>
    <w:rsid w:val="00826C7E"/>
    <w:rsid w:val="00827638"/>
    <w:rsid w:val="008435D0"/>
    <w:rsid w:val="00845496"/>
    <w:rsid w:val="00850BC2"/>
    <w:rsid w:val="00852498"/>
    <w:rsid w:val="00853E1D"/>
    <w:rsid w:val="0085458D"/>
    <w:rsid w:val="0086197C"/>
    <w:rsid w:val="00862BD8"/>
    <w:rsid w:val="008634E7"/>
    <w:rsid w:val="00863596"/>
    <w:rsid w:val="008637BC"/>
    <w:rsid w:val="00866120"/>
    <w:rsid w:val="0086721A"/>
    <w:rsid w:val="00870DE8"/>
    <w:rsid w:val="008729DE"/>
    <w:rsid w:val="00877FDD"/>
    <w:rsid w:val="00880B4B"/>
    <w:rsid w:val="0088423D"/>
    <w:rsid w:val="008869C5"/>
    <w:rsid w:val="0089746B"/>
    <w:rsid w:val="008A2703"/>
    <w:rsid w:val="008B6D25"/>
    <w:rsid w:val="008C06C1"/>
    <w:rsid w:val="008C2959"/>
    <w:rsid w:val="008C3155"/>
    <w:rsid w:val="008C6332"/>
    <w:rsid w:val="008D193F"/>
    <w:rsid w:val="008D1987"/>
    <w:rsid w:val="008D331E"/>
    <w:rsid w:val="008E18D3"/>
    <w:rsid w:val="008E2B8A"/>
    <w:rsid w:val="008E702A"/>
    <w:rsid w:val="008F1212"/>
    <w:rsid w:val="009108ED"/>
    <w:rsid w:val="00914391"/>
    <w:rsid w:val="00916688"/>
    <w:rsid w:val="00916BDF"/>
    <w:rsid w:val="00917739"/>
    <w:rsid w:val="0092268B"/>
    <w:rsid w:val="00923F36"/>
    <w:rsid w:val="009301B6"/>
    <w:rsid w:val="00930DE0"/>
    <w:rsid w:val="00935307"/>
    <w:rsid w:val="00937699"/>
    <w:rsid w:val="00945462"/>
    <w:rsid w:val="009469F2"/>
    <w:rsid w:val="0095206A"/>
    <w:rsid w:val="009535E5"/>
    <w:rsid w:val="00957FB2"/>
    <w:rsid w:val="009600CD"/>
    <w:rsid w:val="0096226F"/>
    <w:rsid w:val="009648A1"/>
    <w:rsid w:val="00966A16"/>
    <w:rsid w:val="00975EB8"/>
    <w:rsid w:val="00977F55"/>
    <w:rsid w:val="00983A49"/>
    <w:rsid w:val="00987915"/>
    <w:rsid w:val="00987BBE"/>
    <w:rsid w:val="00987D65"/>
    <w:rsid w:val="009916E0"/>
    <w:rsid w:val="00991D3D"/>
    <w:rsid w:val="00996F32"/>
    <w:rsid w:val="009970CB"/>
    <w:rsid w:val="009A7D5B"/>
    <w:rsid w:val="009B06C1"/>
    <w:rsid w:val="009B27CE"/>
    <w:rsid w:val="009B2EDA"/>
    <w:rsid w:val="009B4BE3"/>
    <w:rsid w:val="009B632D"/>
    <w:rsid w:val="009B7F63"/>
    <w:rsid w:val="009C7508"/>
    <w:rsid w:val="009D27C0"/>
    <w:rsid w:val="009E05DE"/>
    <w:rsid w:val="009E13D1"/>
    <w:rsid w:val="009E6073"/>
    <w:rsid w:val="009F11F6"/>
    <w:rsid w:val="009F5067"/>
    <w:rsid w:val="00A01DAB"/>
    <w:rsid w:val="00A03251"/>
    <w:rsid w:val="00A07207"/>
    <w:rsid w:val="00A2078F"/>
    <w:rsid w:val="00A22F3B"/>
    <w:rsid w:val="00A23DE5"/>
    <w:rsid w:val="00A35E51"/>
    <w:rsid w:val="00A45A18"/>
    <w:rsid w:val="00A53162"/>
    <w:rsid w:val="00A54687"/>
    <w:rsid w:val="00A54E6D"/>
    <w:rsid w:val="00A6072D"/>
    <w:rsid w:val="00A63028"/>
    <w:rsid w:val="00A644C0"/>
    <w:rsid w:val="00A710B6"/>
    <w:rsid w:val="00A716C9"/>
    <w:rsid w:val="00A8233C"/>
    <w:rsid w:val="00A82FD1"/>
    <w:rsid w:val="00A8369E"/>
    <w:rsid w:val="00A9023D"/>
    <w:rsid w:val="00A91A21"/>
    <w:rsid w:val="00A938F4"/>
    <w:rsid w:val="00A954A2"/>
    <w:rsid w:val="00AA1052"/>
    <w:rsid w:val="00AA415C"/>
    <w:rsid w:val="00AA6EDF"/>
    <w:rsid w:val="00AA7F42"/>
    <w:rsid w:val="00AB1205"/>
    <w:rsid w:val="00AB1E76"/>
    <w:rsid w:val="00AB65CB"/>
    <w:rsid w:val="00AC31C4"/>
    <w:rsid w:val="00AC50B2"/>
    <w:rsid w:val="00AD1834"/>
    <w:rsid w:val="00AD233C"/>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178E6"/>
    <w:rsid w:val="00B20B0E"/>
    <w:rsid w:val="00B21205"/>
    <w:rsid w:val="00B22774"/>
    <w:rsid w:val="00B25E7F"/>
    <w:rsid w:val="00B2781B"/>
    <w:rsid w:val="00B27C99"/>
    <w:rsid w:val="00B31A94"/>
    <w:rsid w:val="00B330F5"/>
    <w:rsid w:val="00B3641E"/>
    <w:rsid w:val="00B37276"/>
    <w:rsid w:val="00B443D1"/>
    <w:rsid w:val="00B4785B"/>
    <w:rsid w:val="00B51437"/>
    <w:rsid w:val="00B52466"/>
    <w:rsid w:val="00B653C7"/>
    <w:rsid w:val="00B67812"/>
    <w:rsid w:val="00B67D36"/>
    <w:rsid w:val="00B70B06"/>
    <w:rsid w:val="00B71A5B"/>
    <w:rsid w:val="00B73790"/>
    <w:rsid w:val="00B73963"/>
    <w:rsid w:val="00B74D02"/>
    <w:rsid w:val="00B77E8C"/>
    <w:rsid w:val="00B806DF"/>
    <w:rsid w:val="00B833A6"/>
    <w:rsid w:val="00B87913"/>
    <w:rsid w:val="00B9081E"/>
    <w:rsid w:val="00B9420C"/>
    <w:rsid w:val="00B9554F"/>
    <w:rsid w:val="00B97059"/>
    <w:rsid w:val="00B97FFE"/>
    <w:rsid w:val="00BA0E9E"/>
    <w:rsid w:val="00BA2A32"/>
    <w:rsid w:val="00BA2EB4"/>
    <w:rsid w:val="00BA2F67"/>
    <w:rsid w:val="00BA36AF"/>
    <w:rsid w:val="00BA4FD3"/>
    <w:rsid w:val="00BA5D7A"/>
    <w:rsid w:val="00BB34E6"/>
    <w:rsid w:val="00BB5926"/>
    <w:rsid w:val="00BB6268"/>
    <w:rsid w:val="00BC098C"/>
    <w:rsid w:val="00BC3EA6"/>
    <w:rsid w:val="00BD1DCB"/>
    <w:rsid w:val="00BD2A04"/>
    <w:rsid w:val="00BD4134"/>
    <w:rsid w:val="00BE3C18"/>
    <w:rsid w:val="00BE5B25"/>
    <w:rsid w:val="00BE5BC5"/>
    <w:rsid w:val="00BE646F"/>
    <w:rsid w:val="00BE6731"/>
    <w:rsid w:val="00BE68A5"/>
    <w:rsid w:val="00BF0599"/>
    <w:rsid w:val="00BF10FC"/>
    <w:rsid w:val="00BF1E17"/>
    <w:rsid w:val="00BF75C2"/>
    <w:rsid w:val="00C02579"/>
    <w:rsid w:val="00C05120"/>
    <w:rsid w:val="00C12B8F"/>
    <w:rsid w:val="00C12F7F"/>
    <w:rsid w:val="00C15381"/>
    <w:rsid w:val="00C44926"/>
    <w:rsid w:val="00C52C5E"/>
    <w:rsid w:val="00C53DA4"/>
    <w:rsid w:val="00C60B2E"/>
    <w:rsid w:val="00C617D0"/>
    <w:rsid w:val="00C65B20"/>
    <w:rsid w:val="00C67346"/>
    <w:rsid w:val="00C71553"/>
    <w:rsid w:val="00C73250"/>
    <w:rsid w:val="00C73831"/>
    <w:rsid w:val="00C76A3C"/>
    <w:rsid w:val="00C774D3"/>
    <w:rsid w:val="00C849DF"/>
    <w:rsid w:val="00C923DA"/>
    <w:rsid w:val="00C9383C"/>
    <w:rsid w:val="00C93DBB"/>
    <w:rsid w:val="00C942CB"/>
    <w:rsid w:val="00C95BC2"/>
    <w:rsid w:val="00C97715"/>
    <w:rsid w:val="00CA0A4B"/>
    <w:rsid w:val="00CA0FCF"/>
    <w:rsid w:val="00CA3C01"/>
    <w:rsid w:val="00CA6AD4"/>
    <w:rsid w:val="00CA7B04"/>
    <w:rsid w:val="00CB10DA"/>
    <w:rsid w:val="00CB389E"/>
    <w:rsid w:val="00CC043D"/>
    <w:rsid w:val="00CC2309"/>
    <w:rsid w:val="00CC61E6"/>
    <w:rsid w:val="00CD1BBA"/>
    <w:rsid w:val="00CD6522"/>
    <w:rsid w:val="00CE18F1"/>
    <w:rsid w:val="00CE1CD0"/>
    <w:rsid w:val="00CE2417"/>
    <w:rsid w:val="00CE5BDB"/>
    <w:rsid w:val="00CF0B85"/>
    <w:rsid w:val="00CF261F"/>
    <w:rsid w:val="00CF739E"/>
    <w:rsid w:val="00CF7501"/>
    <w:rsid w:val="00CF7A12"/>
    <w:rsid w:val="00D010B0"/>
    <w:rsid w:val="00D0466C"/>
    <w:rsid w:val="00D05935"/>
    <w:rsid w:val="00D10D80"/>
    <w:rsid w:val="00D120C6"/>
    <w:rsid w:val="00D1412A"/>
    <w:rsid w:val="00D36772"/>
    <w:rsid w:val="00D37FBE"/>
    <w:rsid w:val="00D40C26"/>
    <w:rsid w:val="00D4131F"/>
    <w:rsid w:val="00D45186"/>
    <w:rsid w:val="00D53F62"/>
    <w:rsid w:val="00D5655B"/>
    <w:rsid w:val="00D571A8"/>
    <w:rsid w:val="00D704FE"/>
    <w:rsid w:val="00D82E30"/>
    <w:rsid w:val="00D83B31"/>
    <w:rsid w:val="00D86D0B"/>
    <w:rsid w:val="00D91E9B"/>
    <w:rsid w:val="00D952A7"/>
    <w:rsid w:val="00D978D5"/>
    <w:rsid w:val="00D97AD8"/>
    <w:rsid w:val="00DA1A58"/>
    <w:rsid w:val="00DB2469"/>
    <w:rsid w:val="00DC0130"/>
    <w:rsid w:val="00DC2AD0"/>
    <w:rsid w:val="00DC3FD9"/>
    <w:rsid w:val="00DC57BD"/>
    <w:rsid w:val="00DC5CFC"/>
    <w:rsid w:val="00DC65F3"/>
    <w:rsid w:val="00DC7FE5"/>
    <w:rsid w:val="00DD243E"/>
    <w:rsid w:val="00DD33B4"/>
    <w:rsid w:val="00DD42B7"/>
    <w:rsid w:val="00DD592C"/>
    <w:rsid w:val="00DE3B9D"/>
    <w:rsid w:val="00DF438E"/>
    <w:rsid w:val="00DF639D"/>
    <w:rsid w:val="00E00C38"/>
    <w:rsid w:val="00E066EE"/>
    <w:rsid w:val="00E07487"/>
    <w:rsid w:val="00E10262"/>
    <w:rsid w:val="00E108F3"/>
    <w:rsid w:val="00E1340D"/>
    <w:rsid w:val="00E1432B"/>
    <w:rsid w:val="00E17B7F"/>
    <w:rsid w:val="00E237DE"/>
    <w:rsid w:val="00E23827"/>
    <w:rsid w:val="00E25A85"/>
    <w:rsid w:val="00E30603"/>
    <w:rsid w:val="00E332B6"/>
    <w:rsid w:val="00E364E2"/>
    <w:rsid w:val="00E3701B"/>
    <w:rsid w:val="00E377C9"/>
    <w:rsid w:val="00E400AE"/>
    <w:rsid w:val="00E40142"/>
    <w:rsid w:val="00E43F2D"/>
    <w:rsid w:val="00E4597F"/>
    <w:rsid w:val="00E46BD3"/>
    <w:rsid w:val="00E46C46"/>
    <w:rsid w:val="00E51365"/>
    <w:rsid w:val="00E5621C"/>
    <w:rsid w:val="00E579DD"/>
    <w:rsid w:val="00E61D3C"/>
    <w:rsid w:val="00E62679"/>
    <w:rsid w:val="00E6399A"/>
    <w:rsid w:val="00E63C9E"/>
    <w:rsid w:val="00E6653E"/>
    <w:rsid w:val="00E72047"/>
    <w:rsid w:val="00E7373C"/>
    <w:rsid w:val="00E73BC0"/>
    <w:rsid w:val="00E74BD2"/>
    <w:rsid w:val="00E762CC"/>
    <w:rsid w:val="00E76611"/>
    <w:rsid w:val="00E776FF"/>
    <w:rsid w:val="00E80FC0"/>
    <w:rsid w:val="00E83A4F"/>
    <w:rsid w:val="00E8504E"/>
    <w:rsid w:val="00E9014E"/>
    <w:rsid w:val="00E92C59"/>
    <w:rsid w:val="00EA0024"/>
    <w:rsid w:val="00EA128D"/>
    <w:rsid w:val="00EA5A75"/>
    <w:rsid w:val="00EA700B"/>
    <w:rsid w:val="00EC13C2"/>
    <w:rsid w:val="00EC4899"/>
    <w:rsid w:val="00EC4F09"/>
    <w:rsid w:val="00EC5B36"/>
    <w:rsid w:val="00EC6705"/>
    <w:rsid w:val="00ED1FD5"/>
    <w:rsid w:val="00ED2710"/>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30AF"/>
    <w:rsid w:val="00F25B9A"/>
    <w:rsid w:val="00F26F73"/>
    <w:rsid w:val="00F2762D"/>
    <w:rsid w:val="00F3059B"/>
    <w:rsid w:val="00F445CF"/>
    <w:rsid w:val="00F44658"/>
    <w:rsid w:val="00F64B47"/>
    <w:rsid w:val="00F65861"/>
    <w:rsid w:val="00F65C9F"/>
    <w:rsid w:val="00F679B5"/>
    <w:rsid w:val="00F72E78"/>
    <w:rsid w:val="00F814F2"/>
    <w:rsid w:val="00F83262"/>
    <w:rsid w:val="00F92622"/>
    <w:rsid w:val="00F93F6A"/>
    <w:rsid w:val="00F95806"/>
    <w:rsid w:val="00F97855"/>
    <w:rsid w:val="00FA25C0"/>
    <w:rsid w:val="00FA4EB4"/>
    <w:rsid w:val="00FB2D8A"/>
    <w:rsid w:val="00FB3402"/>
    <w:rsid w:val="00FB593F"/>
    <w:rsid w:val="00FB79EB"/>
    <w:rsid w:val="00FC03DB"/>
    <w:rsid w:val="00FC394E"/>
    <w:rsid w:val="00FC428A"/>
    <w:rsid w:val="00FC7C6F"/>
    <w:rsid w:val="00FD1C2F"/>
    <w:rsid w:val="00FE312D"/>
    <w:rsid w:val="00FF0814"/>
    <w:rsid w:val="00FF0A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638"/>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72"/>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0BA6-7569-4EA9-9094-BD1ED80C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0</Words>
  <Characters>1864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
  <LinksUpToDate>false</LinksUpToDate>
  <CharactersWithSpaces>2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Francesca Preteni</cp:lastModifiedBy>
  <cp:revision>7</cp:revision>
  <cp:lastPrinted>2020-09-28T11:27:00Z</cp:lastPrinted>
  <dcterms:created xsi:type="dcterms:W3CDTF">2020-06-30T10:49:00Z</dcterms:created>
  <dcterms:modified xsi:type="dcterms:W3CDTF">2020-09-28T11:27:00Z</dcterms:modified>
</cp:coreProperties>
</file>